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0A" w:rsidRDefault="0041610A" w:rsidP="00D2214D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</w:t>
      </w:r>
      <w:r w:rsidR="00501CDB">
        <w:rPr>
          <w:b/>
        </w:rPr>
        <w:t xml:space="preserve">                                                                                                                   </w:t>
      </w:r>
      <w:r>
        <w:rPr>
          <w:b/>
        </w:rPr>
        <w:t xml:space="preserve">Приложение </w:t>
      </w:r>
    </w:p>
    <w:p w:rsidR="0041610A" w:rsidRDefault="0041610A" w:rsidP="00D2214D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501CDB">
        <w:rPr>
          <w:b/>
        </w:rPr>
        <w:t xml:space="preserve">                                                                                              </w:t>
      </w:r>
      <w:r>
        <w:rPr>
          <w:b/>
        </w:rPr>
        <w:t xml:space="preserve">   к приказу №</w:t>
      </w:r>
      <w:r w:rsidR="004D2023">
        <w:rPr>
          <w:b/>
        </w:rPr>
        <w:t>247</w:t>
      </w:r>
      <w:r w:rsidR="007C1B1C">
        <w:rPr>
          <w:b/>
        </w:rPr>
        <w:t>-д</w:t>
      </w:r>
      <w:r>
        <w:rPr>
          <w:b/>
        </w:rPr>
        <w:t xml:space="preserve"> от</w:t>
      </w:r>
      <w:r w:rsidR="004D2023">
        <w:rPr>
          <w:b/>
        </w:rPr>
        <w:t>21</w:t>
      </w:r>
      <w:r w:rsidR="0076602A">
        <w:rPr>
          <w:b/>
        </w:rPr>
        <w:t>.0</w:t>
      </w:r>
      <w:r w:rsidR="004D2023">
        <w:rPr>
          <w:b/>
        </w:rPr>
        <w:t>9</w:t>
      </w:r>
      <w:r w:rsidR="0076602A">
        <w:rPr>
          <w:b/>
        </w:rPr>
        <w:t>.20</w:t>
      </w:r>
      <w:r w:rsidR="004D2023">
        <w:rPr>
          <w:b/>
        </w:rPr>
        <w:t>20</w:t>
      </w:r>
      <w:r>
        <w:rPr>
          <w:b/>
        </w:rPr>
        <w:t>г.</w:t>
      </w:r>
    </w:p>
    <w:p w:rsidR="0041610A" w:rsidRDefault="0041610A" w:rsidP="00D2214D">
      <w:pPr>
        <w:jc w:val="center"/>
        <w:outlineLvl w:val="0"/>
        <w:rPr>
          <w:b/>
        </w:rPr>
      </w:pPr>
    </w:p>
    <w:p w:rsidR="0041610A" w:rsidRDefault="0041610A" w:rsidP="00D2214D">
      <w:pPr>
        <w:jc w:val="center"/>
        <w:outlineLvl w:val="0"/>
        <w:rPr>
          <w:b/>
        </w:rPr>
      </w:pPr>
    </w:p>
    <w:p w:rsidR="00D2214D" w:rsidRDefault="006A4E21" w:rsidP="00D2214D">
      <w:pPr>
        <w:jc w:val="center"/>
        <w:outlineLvl w:val="0"/>
        <w:rPr>
          <w:b/>
        </w:rPr>
      </w:pPr>
      <w:r>
        <w:rPr>
          <w:b/>
        </w:rPr>
        <w:t>Д</w:t>
      </w:r>
      <w:r w:rsidR="00D2214D">
        <w:rPr>
          <w:b/>
        </w:rPr>
        <w:t>орожная карта</w:t>
      </w:r>
    </w:p>
    <w:p w:rsidR="00D2214D" w:rsidRDefault="00E70635" w:rsidP="00D2214D">
      <w:pPr>
        <w:jc w:val="center"/>
        <w:outlineLvl w:val="0"/>
        <w:rPr>
          <w:b/>
        </w:rPr>
      </w:pPr>
      <w:r>
        <w:rPr>
          <w:b/>
        </w:rPr>
        <w:t>п</w:t>
      </w:r>
      <w:r w:rsidR="006A4E21">
        <w:rPr>
          <w:b/>
        </w:rPr>
        <w:t>одготовки к проведению государственной итоговой аттестации по образовательным программам основного общего и среднего общего образования</w:t>
      </w:r>
      <w:r w:rsidR="00D2214D">
        <w:rPr>
          <w:b/>
        </w:rPr>
        <w:t xml:space="preserve">  </w:t>
      </w:r>
    </w:p>
    <w:p w:rsidR="00D2214D" w:rsidRDefault="00D2214D" w:rsidP="00D2214D">
      <w:pPr>
        <w:jc w:val="center"/>
        <w:outlineLvl w:val="0"/>
        <w:rPr>
          <w:b/>
        </w:rPr>
      </w:pPr>
      <w:r>
        <w:rPr>
          <w:b/>
        </w:rPr>
        <w:t>в</w:t>
      </w:r>
      <w:r>
        <w:t xml:space="preserve"> </w:t>
      </w:r>
      <w:r>
        <w:rPr>
          <w:b/>
        </w:rPr>
        <w:t>20</w:t>
      </w:r>
      <w:r w:rsidR="004D2023">
        <w:rPr>
          <w:b/>
        </w:rPr>
        <w:t>20</w:t>
      </w:r>
      <w:r>
        <w:rPr>
          <w:b/>
        </w:rPr>
        <w:t>-20</w:t>
      </w:r>
      <w:r w:rsidR="0076602A">
        <w:rPr>
          <w:b/>
        </w:rPr>
        <w:t>2</w:t>
      </w:r>
      <w:r w:rsidR="004D2023">
        <w:rPr>
          <w:b/>
        </w:rPr>
        <w:t>1</w:t>
      </w:r>
      <w:r>
        <w:rPr>
          <w:b/>
        </w:rPr>
        <w:t xml:space="preserve"> учебном году</w:t>
      </w:r>
      <w:r w:rsidR="005719F8">
        <w:rPr>
          <w:b/>
        </w:rPr>
        <w:t>.</w:t>
      </w:r>
    </w:p>
    <w:p w:rsidR="00D2214D" w:rsidRDefault="00D2214D" w:rsidP="00D2214D">
      <w:pPr>
        <w:jc w:val="center"/>
        <w:outlineLvl w:val="0"/>
        <w:rPr>
          <w:b/>
        </w:rPr>
      </w:pPr>
    </w:p>
    <w:tbl>
      <w:tblPr>
        <w:tblW w:w="1467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  <w:gridCol w:w="2126"/>
        <w:gridCol w:w="2977"/>
      </w:tblGrid>
      <w:tr w:rsidR="00E70635" w:rsidTr="00E70635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E70635" w:rsidTr="00E70635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E70635" w:rsidTr="00E70635"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501CDB">
            <w:pPr>
              <w:pStyle w:val="32"/>
              <w:shd w:val="clear" w:color="auto" w:fill="auto"/>
              <w:spacing w:line="260" w:lineRule="exact"/>
            </w:pPr>
            <w:r>
              <w:t xml:space="preserve">1.Анализ проведения </w:t>
            </w:r>
            <w:r w:rsidR="004D2023">
              <w:t>ЕГЭ</w:t>
            </w:r>
            <w:r>
              <w:t xml:space="preserve"> в 20</w:t>
            </w:r>
            <w:r w:rsidR="004D2023">
              <w:t>20</w:t>
            </w:r>
            <w:r>
              <w:t xml:space="preserve"> году</w:t>
            </w:r>
          </w:p>
          <w:p w:rsidR="00E70635" w:rsidRDefault="00E70635" w:rsidP="00D2214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70635" w:rsidTr="00E70635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501CDB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12"/>
              </w:tabs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Проведение статистического анализа по итогам </w:t>
            </w:r>
            <w:r w:rsidR="004D2023">
              <w:rPr>
                <w:sz w:val="24"/>
                <w:szCs w:val="24"/>
              </w:rPr>
              <w:t>ЕГЭ</w:t>
            </w:r>
            <w:r w:rsidRPr="00524E49">
              <w:rPr>
                <w:sz w:val="24"/>
                <w:szCs w:val="24"/>
              </w:rPr>
              <w:t xml:space="preserve"> в 20</w:t>
            </w:r>
            <w:r w:rsidR="004D2023">
              <w:rPr>
                <w:sz w:val="24"/>
                <w:szCs w:val="24"/>
              </w:rPr>
              <w:t>20</w:t>
            </w:r>
            <w:r w:rsidRPr="00524E49">
              <w:rPr>
                <w:sz w:val="24"/>
                <w:szCs w:val="24"/>
              </w:rPr>
              <w:t xml:space="preserve"> году</w:t>
            </w:r>
            <w:r w:rsidR="0079501A" w:rsidRPr="00524E49">
              <w:rPr>
                <w:sz w:val="24"/>
                <w:szCs w:val="24"/>
              </w:rPr>
              <w:t>:</w:t>
            </w:r>
          </w:p>
          <w:p w:rsidR="00E70635" w:rsidRPr="004D2023" w:rsidRDefault="00E7063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721"/>
              </w:tabs>
              <w:spacing w:line="240" w:lineRule="auto"/>
              <w:ind w:left="740"/>
              <w:jc w:val="both"/>
              <w:rPr>
                <w:sz w:val="24"/>
                <w:szCs w:val="24"/>
              </w:rPr>
            </w:pPr>
            <w:r w:rsidRPr="004D2023">
              <w:rPr>
                <w:sz w:val="24"/>
                <w:szCs w:val="24"/>
              </w:rPr>
              <w:t>подготовка статистико-аналитического отчета о результатах ЕГЭ-20</w:t>
            </w:r>
            <w:r w:rsidR="004D2023">
              <w:rPr>
                <w:sz w:val="24"/>
                <w:szCs w:val="24"/>
              </w:rPr>
              <w:t>20</w:t>
            </w:r>
            <w:r w:rsidRPr="004D2023">
              <w:rPr>
                <w:sz w:val="24"/>
                <w:szCs w:val="24"/>
              </w:rPr>
              <w:t>;</w:t>
            </w:r>
          </w:p>
          <w:p w:rsidR="00E70635" w:rsidRPr="00524E49" w:rsidRDefault="006511D5" w:rsidP="004D2023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721"/>
              </w:tabs>
              <w:spacing w:line="240" w:lineRule="auto"/>
              <w:ind w:left="7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4D202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товка информации о выпускниках 11 классов, награжденных медалью «За особые успехи в учении» и Знаком Губернатора Рязанской области;</w:t>
            </w:r>
            <w:r w:rsidR="00E70635" w:rsidRPr="00524E4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</w:t>
            </w:r>
          </w:p>
          <w:p w:rsidR="00E70635" w:rsidRPr="00524E49" w:rsidRDefault="004D2023" w:rsidP="004D20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7C1B1C">
              <w:rPr>
                <w:lang w:eastAsia="en-US"/>
              </w:rPr>
              <w:t>вгуст</w:t>
            </w:r>
            <w:r w:rsidR="0076602A">
              <w:rPr>
                <w:lang w:eastAsia="en-US"/>
              </w:rPr>
              <w:t>,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Pr="00524E49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РИМК</w:t>
            </w:r>
            <w:r w:rsidR="007C1B1C">
              <w:rPr>
                <w:lang w:eastAsia="en-US"/>
              </w:rPr>
              <w:t xml:space="preserve">, </w:t>
            </w:r>
            <w:r w:rsidR="004D2023">
              <w:rPr>
                <w:lang w:eastAsia="en-US"/>
              </w:rPr>
              <w:t xml:space="preserve"> ОО</w:t>
            </w:r>
          </w:p>
        </w:tc>
      </w:tr>
      <w:tr w:rsidR="00E70635" w:rsidTr="00E70635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6479E7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41"/>
              </w:tabs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Подготовка аналитических материалов по итогам </w:t>
            </w:r>
            <w:r w:rsidR="004D2023">
              <w:rPr>
                <w:sz w:val="24"/>
                <w:szCs w:val="24"/>
              </w:rPr>
              <w:t>ЕГЭ</w:t>
            </w:r>
            <w:r w:rsidRPr="00524E49">
              <w:rPr>
                <w:sz w:val="24"/>
                <w:szCs w:val="24"/>
              </w:rPr>
              <w:t xml:space="preserve"> в 20</w:t>
            </w:r>
            <w:r w:rsidR="004D2023">
              <w:rPr>
                <w:sz w:val="24"/>
                <w:szCs w:val="24"/>
              </w:rPr>
              <w:t>20</w:t>
            </w:r>
            <w:r w:rsidRPr="00524E49">
              <w:rPr>
                <w:sz w:val="24"/>
                <w:szCs w:val="24"/>
              </w:rPr>
              <w:t xml:space="preserve"> году:</w:t>
            </w:r>
          </w:p>
          <w:p w:rsidR="00E70635" w:rsidRDefault="00E7063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spacing w:line="240" w:lineRule="auto"/>
              <w:ind w:left="462" w:right="539" w:hanging="142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  анализ и соотнесение результатов </w:t>
            </w:r>
            <w:r w:rsidR="004D2023">
              <w:rPr>
                <w:sz w:val="24"/>
                <w:szCs w:val="24"/>
              </w:rPr>
              <w:t>ЕГЭ</w:t>
            </w:r>
            <w:r w:rsidRPr="00524E49">
              <w:rPr>
                <w:sz w:val="24"/>
                <w:szCs w:val="24"/>
              </w:rPr>
              <w:t xml:space="preserve"> (успехи, </w:t>
            </w:r>
            <w:r w:rsidR="00C26B95">
              <w:rPr>
                <w:sz w:val="24"/>
                <w:szCs w:val="24"/>
              </w:rPr>
              <w:t>недостатки</w:t>
            </w:r>
            <w:r w:rsidRPr="00524E49">
              <w:rPr>
                <w:sz w:val="24"/>
                <w:szCs w:val="24"/>
              </w:rPr>
              <w:t>) с реализуемыми  УМК по предметам;</w:t>
            </w:r>
          </w:p>
          <w:p w:rsidR="00C26B95" w:rsidRPr="00524E49" w:rsidRDefault="00C26B9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spacing w:line="240" w:lineRule="auto"/>
              <w:ind w:left="462" w:right="539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</w:t>
            </w:r>
            <w:r w:rsidR="004D2023">
              <w:rPr>
                <w:sz w:val="24"/>
                <w:szCs w:val="24"/>
              </w:rPr>
              <w:t>ЕГЭ</w:t>
            </w:r>
            <w:r>
              <w:rPr>
                <w:sz w:val="24"/>
                <w:szCs w:val="24"/>
              </w:rPr>
              <w:t xml:space="preserve"> участников «группы риска» по всем сдаваемым предметам, включая ИС(И) и результатов на уровне среднего общего образования ( за 10.11 класс,</w:t>
            </w:r>
            <w:r w:rsidR="00AE69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а в аттестате),</w:t>
            </w:r>
            <w:r w:rsidR="00AE69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урочные достижения (олимпиады,</w:t>
            </w:r>
            <w:r w:rsidR="008675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ы);</w:t>
            </w:r>
          </w:p>
          <w:p w:rsidR="00E70635" w:rsidRPr="00524E49" w:rsidRDefault="00E7063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462"/>
              </w:tabs>
              <w:spacing w:line="240" w:lineRule="auto"/>
              <w:ind w:left="320" w:right="823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предложения и замечания по внесению изменений в методические документы, рекомендованные к использованию при организации и проведении </w:t>
            </w:r>
            <w:r w:rsidR="00AE6919">
              <w:rPr>
                <w:sz w:val="24"/>
                <w:szCs w:val="24"/>
              </w:rPr>
              <w:t>ЕГЭ</w:t>
            </w:r>
            <w:r w:rsidRPr="00524E49">
              <w:rPr>
                <w:sz w:val="24"/>
                <w:szCs w:val="24"/>
              </w:rPr>
              <w:t xml:space="preserve"> по образовательным программам среднего общего образования</w:t>
            </w:r>
            <w:r w:rsidR="00AE6919">
              <w:rPr>
                <w:sz w:val="24"/>
                <w:szCs w:val="24"/>
              </w:rPr>
              <w:t xml:space="preserve"> </w:t>
            </w:r>
            <w:r w:rsidRPr="00524E49">
              <w:rPr>
                <w:sz w:val="24"/>
                <w:szCs w:val="24"/>
              </w:rPr>
              <w:t>в 20</w:t>
            </w:r>
            <w:r w:rsidR="00AE6919">
              <w:rPr>
                <w:sz w:val="24"/>
                <w:szCs w:val="24"/>
              </w:rPr>
              <w:t>20</w:t>
            </w:r>
            <w:r w:rsidRPr="00524E49">
              <w:rPr>
                <w:sz w:val="24"/>
                <w:szCs w:val="24"/>
              </w:rPr>
              <w:t xml:space="preserve"> году;</w:t>
            </w:r>
          </w:p>
          <w:p w:rsidR="00E70635" w:rsidRPr="00524E49" w:rsidRDefault="00E70635" w:rsidP="00AE6919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474"/>
              </w:tabs>
              <w:spacing w:line="260" w:lineRule="exact"/>
              <w:ind w:left="3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подготовка методических рекомендаций для учителей-предметников по повышению качества образования с учетом выявленных недостатков </w:t>
            </w:r>
            <w:r w:rsidR="00AE6919">
              <w:rPr>
                <w:sz w:val="24"/>
                <w:szCs w:val="24"/>
              </w:rPr>
              <w:t>ЕГЭ-2020</w:t>
            </w:r>
            <w:r w:rsidR="003F0F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4D2023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</w:t>
            </w:r>
            <w:r w:rsidR="006511D5">
              <w:rPr>
                <w:lang w:eastAsia="en-US"/>
              </w:rPr>
              <w:t>а</w:t>
            </w:r>
            <w:r w:rsidRPr="00524E49">
              <w:rPr>
                <w:lang w:eastAsia="en-US"/>
              </w:rPr>
              <w:t>вгуст</w:t>
            </w:r>
            <w:r w:rsidR="006511D5">
              <w:rPr>
                <w:lang w:eastAsia="en-US"/>
              </w:rPr>
              <w:t>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Pr="00524E49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Pr="00524E49" w:rsidRDefault="004D2023" w:rsidP="008675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  <w:p w:rsidR="00E70635" w:rsidRPr="00524E49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РИМК</w:t>
            </w:r>
          </w:p>
          <w:p w:rsidR="00E70635" w:rsidRPr="00524E49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Pr="00524E49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Pr="00524E49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ОО, РИМК, РМО</w:t>
            </w:r>
          </w:p>
          <w:p w:rsidR="00E70635" w:rsidRPr="00524E49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Pr="00524E49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РИМК,</w:t>
            </w:r>
            <w:r w:rsidR="003F0FDD">
              <w:rPr>
                <w:lang w:eastAsia="en-US"/>
              </w:rPr>
              <w:t xml:space="preserve"> </w:t>
            </w:r>
            <w:r w:rsidRPr="00524E49">
              <w:rPr>
                <w:lang w:eastAsia="en-US"/>
              </w:rPr>
              <w:t>РМО</w:t>
            </w:r>
          </w:p>
          <w:p w:rsidR="00E70635" w:rsidRPr="00524E49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3F0FDD">
            <w:pPr>
              <w:pStyle w:val="22"/>
              <w:shd w:val="clear" w:color="auto" w:fill="auto"/>
              <w:spacing w:line="240" w:lineRule="auto"/>
              <w:ind w:left="380" w:hanging="380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. 3.</w:t>
            </w:r>
            <w:r w:rsidR="007C1B1C">
              <w:rPr>
                <w:sz w:val="24"/>
                <w:szCs w:val="24"/>
              </w:rPr>
              <w:t>Представление</w:t>
            </w:r>
            <w:r w:rsidRPr="00524E49">
              <w:rPr>
                <w:sz w:val="24"/>
                <w:szCs w:val="24"/>
              </w:rPr>
              <w:t xml:space="preserve"> итогов проведения </w:t>
            </w:r>
            <w:r w:rsidR="00AE6919">
              <w:rPr>
                <w:sz w:val="24"/>
                <w:szCs w:val="24"/>
              </w:rPr>
              <w:t>ЕГЭ</w:t>
            </w:r>
            <w:r w:rsidR="007C1B1C">
              <w:rPr>
                <w:sz w:val="24"/>
                <w:szCs w:val="24"/>
              </w:rPr>
              <w:t xml:space="preserve"> </w:t>
            </w:r>
            <w:r w:rsidRPr="00524E49">
              <w:rPr>
                <w:sz w:val="24"/>
                <w:szCs w:val="24"/>
              </w:rPr>
              <w:t xml:space="preserve"> с анализом проблем и</w:t>
            </w:r>
          </w:p>
          <w:p w:rsidR="00E70635" w:rsidRPr="00524E49" w:rsidRDefault="00E70635" w:rsidP="003F0FDD">
            <w:pPr>
              <w:pStyle w:val="22"/>
              <w:shd w:val="clear" w:color="auto" w:fill="auto"/>
              <w:tabs>
                <w:tab w:val="left" w:pos="10575"/>
              </w:tabs>
              <w:spacing w:line="240" w:lineRule="auto"/>
              <w:ind w:left="38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остановкой задач на проведение ГИА в 20</w:t>
            </w:r>
            <w:r w:rsidR="00CE2084">
              <w:rPr>
                <w:sz w:val="24"/>
                <w:szCs w:val="24"/>
              </w:rPr>
              <w:t>2</w:t>
            </w:r>
            <w:r w:rsidR="00AE6919">
              <w:rPr>
                <w:sz w:val="24"/>
                <w:szCs w:val="24"/>
              </w:rPr>
              <w:t>1</w:t>
            </w:r>
            <w:r w:rsidRPr="00524E49">
              <w:rPr>
                <w:sz w:val="24"/>
                <w:szCs w:val="24"/>
              </w:rPr>
              <w:t xml:space="preserve"> году на августовских секциях, </w:t>
            </w:r>
            <w:r w:rsidR="006511D5">
              <w:rPr>
                <w:sz w:val="24"/>
                <w:szCs w:val="24"/>
              </w:rPr>
              <w:t>конференции</w:t>
            </w:r>
            <w:r w:rsidR="00D82D41">
              <w:rPr>
                <w:sz w:val="24"/>
                <w:szCs w:val="24"/>
              </w:rPr>
              <w:t>,</w:t>
            </w:r>
            <w:r w:rsidRPr="00524E49">
              <w:rPr>
                <w:sz w:val="24"/>
                <w:szCs w:val="24"/>
              </w:rPr>
              <w:t xml:space="preserve"> совещани</w:t>
            </w:r>
            <w:r w:rsidR="00D82D41">
              <w:rPr>
                <w:sz w:val="24"/>
                <w:szCs w:val="24"/>
              </w:rPr>
              <w:t>ях</w:t>
            </w:r>
            <w:r w:rsidRPr="00524E49">
              <w:rPr>
                <w:sz w:val="24"/>
                <w:szCs w:val="24"/>
              </w:rPr>
              <w:t xml:space="preserve"> рук-лей ОО:</w:t>
            </w:r>
            <w:r w:rsidRPr="00524E49">
              <w:rPr>
                <w:sz w:val="24"/>
                <w:szCs w:val="24"/>
              </w:rPr>
              <w:tab/>
              <w:t>август-сентябрь</w:t>
            </w:r>
          </w:p>
          <w:p w:rsidR="00E70635" w:rsidRPr="00524E49" w:rsidRDefault="00E70635" w:rsidP="009233B9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714"/>
                <w:tab w:val="left" w:pos="11214"/>
              </w:tabs>
              <w:spacing w:line="360" w:lineRule="exact"/>
              <w:ind w:left="38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августовское пленарное заседание работников системы образования;</w:t>
            </w:r>
          </w:p>
          <w:p w:rsidR="00E70635" w:rsidRPr="00524E49" w:rsidRDefault="00E70635" w:rsidP="009233B9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714"/>
                <w:tab w:val="left" w:pos="11214"/>
              </w:tabs>
              <w:spacing w:line="360" w:lineRule="exact"/>
              <w:ind w:left="38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секции работников образования;</w:t>
            </w:r>
            <w:r w:rsidRPr="00524E49">
              <w:rPr>
                <w:sz w:val="24"/>
                <w:szCs w:val="24"/>
              </w:rPr>
              <w:tab/>
              <w:t>2016</w:t>
            </w:r>
          </w:p>
          <w:p w:rsidR="00E70635" w:rsidRPr="00524E49" w:rsidRDefault="00E70635" w:rsidP="009233B9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719"/>
              </w:tabs>
              <w:spacing w:line="346" w:lineRule="exact"/>
              <w:ind w:left="720" w:right="2320" w:hanging="34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совещания с руководителями ОО;</w:t>
            </w:r>
          </w:p>
          <w:p w:rsidR="00C26B95" w:rsidRPr="00524E49" w:rsidRDefault="00C26B95" w:rsidP="00C26B95">
            <w:pPr>
              <w:pStyle w:val="22"/>
              <w:shd w:val="clear" w:color="auto" w:fill="auto"/>
              <w:tabs>
                <w:tab w:val="left" w:pos="719"/>
              </w:tabs>
              <w:spacing w:line="3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Подготовка аналитических отчетов</w:t>
            </w:r>
            <w:r w:rsidR="001653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форме, предоставляемой ФИПИ </w:t>
            </w:r>
          </w:p>
          <w:p w:rsidR="00E70635" w:rsidRPr="00524E49" w:rsidRDefault="00E70635" w:rsidP="007C1B1C">
            <w:pPr>
              <w:pStyle w:val="22"/>
              <w:shd w:val="clear" w:color="auto" w:fill="auto"/>
              <w:tabs>
                <w:tab w:val="left" w:pos="719"/>
              </w:tabs>
              <w:spacing w:line="350" w:lineRule="exact"/>
              <w:ind w:right="23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7C1B1C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lastRenderedPageBreak/>
              <w:t xml:space="preserve">  </w:t>
            </w:r>
            <w:r w:rsidR="007C1B1C">
              <w:rPr>
                <w:lang w:eastAsia="en-US"/>
              </w:rPr>
              <w:t xml:space="preserve"> Август-</w:t>
            </w:r>
            <w:r w:rsidRPr="00524E49">
              <w:rPr>
                <w:lang w:eastAsia="en-US"/>
              </w:rPr>
              <w:t>сентябрь</w:t>
            </w: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теч. года </w:t>
            </w: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. года</w:t>
            </w: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</w:p>
          <w:p w:rsidR="00165341" w:rsidRDefault="00165341" w:rsidP="007C1B1C">
            <w:pPr>
              <w:spacing w:line="276" w:lineRule="auto"/>
              <w:rPr>
                <w:lang w:eastAsia="en-US"/>
              </w:rPr>
            </w:pPr>
          </w:p>
          <w:p w:rsidR="00165341" w:rsidRDefault="00165341" w:rsidP="007C1B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165341" w:rsidRPr="00524E49" w:rsidRDefault="00165341" w:rsidP="007C1B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lastRenderedPageBreak/>
              <w:t>Управление, РИМК</w:t>
            </w:r>
          </w:p>
          <w:p w:rsidR="007C1B1C" w:rsidRDefault="007C1B1C" w:rsidP="0086756A">
            <w:pPr>
              <w:spacing w:line="276" w:lineRule="auto"/>
              <w:jc w:val="center"/>
              <w:rPr>
                <w:lang w:eastAsia="en-US"/>
              </w:rPr>
            </w:pPr>
          </w:p>
          <w:p w:rsidR="007C1B1C" w:rsidRDefault="007C1B1C" w:rsidP="0086756A">
            <w:pPr>
              <w:spacing w:line="276" w:lineRule="auto"/>
              <w:jc w:val="center"/>
              <w:rPr>
                <w:lang w:eastAsia="en-US"/>
              </w:rPr>
            </w:pPr>
          </w:p>
          <w:p w:rsidR="007C1B1C" w:rsidRDefault="007C1B1C" w:rsidP="008675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  <w:p w:rsidR="007C1B1C" w:rsidRDefault="00D82D41" w:rsidP="008675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7C1B1C">
              <w:rPr>
                <w:lang w:eastAsia="en-US"/>
              </w:rPr>
              <w:t>правление</w:t>
            </w:r>
            <w:r w:rsidR="00AE6919">
              <w:rPr>
                <w:lang w:eastAsia="en-US"/>
              </w:rPr>
              <w:t>,</w:t>
            </w:r>
            <w:r w:rsidR="0086756A">
              <w:rPr>
                <w:lang w:eastAsia="en-US"/>
              </w:rPr>
              <w:t xml:space="preserve"> </w:t>
            </w:r>
            <w:r w:rsidR="00AE6919">
              <w:rPr>
                <w:lang w:eastAsia="en-US"/>
              </w:rPr>
              <w:t>РИМК</w:t>
            </w:r>
          </w:p>
          <w:p w:rsidR="00D82D41" w:rsidRDefault="00D82D41" w:rsidP="0086756A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Управление, РИМК</w:t>
            </w:r>
          </w:p>
          <w:p w:rsidR="00165341" w:rsidRDefault="00165341" w:rsidP="0086756A">
            <w:pPr>
              <w:spacing w:line="276" w:lineRule="auto"/>
              <w:jc w:val="center"/>
              <w:rPr>
                <w:lang w:eastAsia="en-US"/>
              </w:rPr>
            </w:pPr>
          </w:p>
          <w:p w:rsidR="00D82D41" w:rsidRPr="00524E49" w:rsidRDefault="00165341" w:rsidP="008675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ИМК</w:t>
            </w:r>
          </w:p>
        </w:tc>
      </w:tr>
      <w:tr w:rsidR="00E70635" w:rsidTr="00E70635"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04B6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24E49">
              <w:rPr>
                <w:b/>
                <w:lang w:eastAsia="en-US"/>
              </w:rPr>
              <w:lastRenderedPageBreak/>
              <w:t xml:space="preserve"> </w:t>
            </w:r>
            <w:r w:rsidR="00DD3D88">
              <w:rPr>
                <w:b/>
                <w:lang w:eastAsia="en-US"/>
              </w:rPr>
              <w:t xml:space="preserve">                                                   </w:t>
            </w:r>
            <w:r w:rsidRPr="00524E49">
              <w:rPr>
                <w:rStyle w:val="23"/>
                <w:sz w:val="24"/>
                <w:szCs w:val="24"/>
              </w:rPr>
              <w:t xml:space="preserve">2. Меры по повышению качества преподавания учебных предметов 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3F0FDD">
            <w:pPr>
              <w:pStyle w:val="22"/>
              <w:numPr>
                <w:ilvl w:val="0"/>
                <w:numId w:val="7"/>
              </w:numPr>
              <w:shd w:val="clear" w:color="auto" w:fill="auto"/>
              <w:spacing w:line="240" w:lineRule="auto"/>
              <w:ind w:left="332" w:hanging="284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Организация работы с обучающимися, </w:t>
            </w:r>
            <w:r w:rsidR="00AE6919">
              <w:rPr>
                <w:sz w:val="24"/>
                <w:szCs w:val="24"/>
              </w:rPr>
              <w:t>находящихся в «группе риска»</w:t>
            </w:r>
            <w:r w:rsidRPr="00524E49">
              <w:rPr>
                <w:sz w:val="24"/>
                <w:szCs w:val="24"/>
              </w:rPr>
              <w:t>:</w:t>
            </w:r>
          </w:p>
          <w:p w:rsidR="00E70635" w:rsidRPr="00524E49" w:rsidRDefault="0079501A" w:rsidP="0079501A">
            <w:pPr>
              <w:pStyle w:val="22"/>
              <w:shd w:val="clear" w:color="auto" w:fill="auto"/>
              <w:tabs>
                <w:tab w:val="left" w:pos="15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-</w:t>
            </w:r>
            <w:r w:rsidR="00E70635" w:rsidRPr="00524E49">
              <w:rPr>
                <w:sz w:val="24"/>
                <w:szCs w:val="24"/>
              </w:rPr>
              <w:t xml:space="preserve">мониторинг деятельности </w:t>
            </w:r>
            <w:r w:rsidR="00B45F6B">
              <w:rPr>
                <w:sz w:val="24"/>
                <w:szCs w:val="24"/>
              </w:rPr>
              <w:t>ОО</w:t>
            </w:r>
            <w:r w:rsidR="00E70635" w:rsidRPr="00524E49">
              <w:rPr>
                <w:sz w:val="24"/>
                <w:szCs w:val="24"/>
              </w:rPr>
              <w:t xml:space="preserve"> по работе с</w:t>
            </w:r>
            <w:r w:rsidR="00AE6919">
              <w:rPr>
                <w:sz w:val="24"/>
                <w:szCs w:val="24"/>
              </w:rPr>
              <w:t xml:space="preserve"> данными </w:t>
            </w:r>
            <w:r w:rsidR="00E70635" w:rsidRPr="00524E49">
              <w:rPr>
                <w:sz w:val="24"/>
                <w:szCs w:val="24"/>
              </w:rPr>
              <w:t xml:space="preserve"> обучающимися</w:t>
            </w:r>
            <w:r w:rsidR="00AE6919">
              <w:rPr>
                <w:sz w:val="24"/>
                <w:szCs w:val="24"/>
              </w:rPr>
              <w:t>;</w:t>
            </w:r>
          </w:p>
          <w:p w:rsidR="00E70635" w:rsidRPr="00524E49" w:rsidRDefault="0079501A" w:rsidP="0079501A">
            <w:pPr>
              <w:pStyle w:val="22"/>
              <w:shd w:val="clear" w:color="auto" w:fill="auto"/>
              <w:tabs>
                <w:tab w:val="left" w:pos="1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-</w:t>
            </w:r>
            <w:r w:rsidR="00E70635" w:rsidRPr="00524E49">
              <w:rPr>
                <w:sz w:val="24"/>
                <w:szCs w:val="24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у обучающихся;</w:t>
            </w:r>
          </w:p>
          <w:p w:rsidR="00E70635" w:rsidRPr="00524E49" w:rsidRDefault="0079501A" w:rsidP="0079501A">
            <w:pPr>
              <w:pStyle w:val="22"/>
              <w:shd w:val="clear" w:color="auto" w:fill="auto"/>
              <w:tabs>
                <w:tab w:val="left" w:pos="10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-</w:t>
            </w:r>
            <w:r w:rsidR="00E70635" w:rsidRPr="00524E49">
              <w:rPr>
                <w:sz w:val="24"/>
                <w:szCs w:val="24"/>
              </w:rPr>
              <w:t>проведение родительских собраний в ОО;</w:t>
            </w:r>
          </w:p>
          <w:p w:rsidR="0096690F" w:rsidRPr="00524E49" w:rsidRDefault="0079501A" w:rsidP="00AE6919">
            <w:pPr>
              <w:pStyle w:val="22"/>
              <w:shd w:val="clear" w:color="auto" w:fill="auto"/>
              <w:tabs>
                <w:tab w:val="left" w:pos="10"/>
              </w:tabs>
              <w:spacing w:line="355" w:lineRule="exact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-</w:t>
            </w:r>
            <w:r w:rsidR="00E70635" w:rsidRPr="00524E49">
              <w:rPr>
                <w:sz w:val="24"/>
                <w:szCs w:val="24"/>
              </w:rPr>
              <w:t>организация консультаций с обучающимися</w:t>
            </w:r>
            <w:r w:rsidR="00AE6919">
              <w:rPr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в теч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756A" w:rsidRDefault="00AE6919" w:rsidP="008675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  <w:r w:rsidR="00E70635" w:rsidRPr="00524E49">
              <w:rPr>
                <w:lang w:eastAsia="en-US"/>
              </w:rPr>
              <w:t>,</w:t>
            </w:r>
          </w:p>
          <w:p w:rsidR="00E70635" w:rsidRDefault="0086756A" w:rsidP="008675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70635" w:rsidRPr="00524E49">
              <w:rPr>
                <w:lang w:eastAsia="en-US"/>
              </w:rPr>
              <w:t>учителя-предметники, руководители ОО</w:t>
            </w:r>
          </w:p>
          <w:p w:rsidR="003F0FDD" w:rsidRDefault="003F0FDD" w:rsidP="0086756A">
            <w:pPr>
              <w:spacing w:line="276" w:lineRule="auto"/>
              <w:jc w:val="center"/>
              <w:rPr>
                <w:lang w:eastAsia="en-US"/>
              </w:rPr>
            </w:pPr>
          </w:p>
          <w:p w:rsidR="003F0FDD" w:rsidRDefault="003F0FDD" w:rsidP="0086756A">
            <w:pPr>
              <w:spacing w:line="276" w:lineRule="auto"/>
              <w:jc w:val="center"/>
              <w:rPr>
                <w:lang w:eastAsia="en-US"/>
              </w:rPr>
            </w:pPr>
          </w:p>
          <w:p w:rsidR="003F0FDD" w:rsidRPr="00524E49" w:rsidRDefault="003F0FDD" w:rsidP="008675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E70635">
            <w:pPr>
              <w:pStyle w:val="22"/>
              <w:shd w:val="clear" w:color="auto" w:fill="auto"/>
              <w:spacing w:line="355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2. Направление на курсы повышения квалификации учителей по общеобразовательным предметам, по которым проводится ГИА-9 и ГИА-11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Руководители  ОО,</w:t>
            </w:r>
            <w:r w:rsidR="003F0FDD">
              <w:rPr>
                <w:lang w:eastAsia="en-US"/>
              </w:rPr>
              <w:t xml:space="preserve"> </w:t>
            </w:r>
            <w:r w:rsidRPr="00524E49">
              <w:rPr>
                <w:lang w:eastAsia="en-US"/>
              </w:rPr>
              <w:t>РИМК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1200F" w:rsidP="00D04B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E70635">
              <w:rPr>
                <w:lang w:eastAsia="en-US"/>
              </w:rPr>
              <w:t>Анализ заданий из открытого банка, размещенного на сайте ФИ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AE6919" w:rsidP="008675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  <w:r w:rsidR="00E70635">
              <w:rPr>
                <w:lang w:eastAsia="en-US"/>
              </w:rPr>
              <w:t>, учителя-предметники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1200F" w:rsidP="007950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E70635">
              <w:rPr>
                <w:lang w:eastAsia="en-US"/>
              </w:rPr>
              <w:t>Анализ контингента выпускников 9,11-х классов в разрезе учащихся, отнесенных по результатам промежуточной аттестации к «группе риска», претендующих на награждение медалью</w:t>
            </w:r>
            <w:r>
              <w:rPr>
                <w:lang w:eastAsia="en-US"/>
              </w:rPr>
              <w:t xml:space="preserve"> «За успехи в учен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81200F">
            <w:pPr>
              <w:spacing w:line="276" w:lineRule="auto"/>
              <w:ind w:left="-1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- </w:t>
            </w:r>
            <w:r w:rsidR="0081200F">
              <w:rPr>
                <w:lang w:eastAsia="en-US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1200F" w:rsidP="00AE69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E70635">
              <w:rPr>
                <w:lang w:eastAsia="en-US"/>
              </w:rPr>
              <w:t>Подготовка планов работы МО на 20</w:t>
            </w:r>
            <w:r w:rsidR="00AE6919">
              <w:rPr>
                <w:lang w:eastAsia="en-US"/>
              </w:rPr>
              <w:t>20</w:t>
            </w:r>
            <w:r w:rsidR="00E70635">
              <w:rPr>
                <w:lang w:eastAsia="en-US"/>
              </w:rPr>
              <w:t>-20</w:t>
            </w:r>
            <w:r w:rsidR="00C04A15">
              <w:rPr>
                <w:lang w:eastAsia="en-US"/>
              </w:rPr>
              <w:t>2</w:t>
            </w:r>
            <w:r w:rsidR="00AE6919">
              <w:rPr>
                <w:lang w:eastAsia="en-US"/>
              </w:rPr>
              <w:t>1</w:t>
            </w:r>
            <w:r w:rsidR="00E70635">
              <w:rPr>
                <w:lang w:eastAsia="en-US"/>
              </w:rPr>
              <w:t xml:space="preserve"> учебный год с включением вопросов по подготовке учащихся к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ind w:left="-1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9873E5" w:rsidP="008675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1200F" w:rsidP="00AE69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E70635">
              <w:rPr>
                <w:lang w:eastAsia="en-US"/>
              </w:rPr>
              <w:t>Содержательный анализ результатов ЕГЭ - 20</w:t>
            </w:r>
            <w:r w:rsidR="00AE6919">
              <w:rPr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-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МО, </w:t>
            </w:r>
            <w:r w:rsidR="0081200F">
              <w:rPr>
                <w:lang w:eastAsia="en-US"/>
              </w:rPr>
              <w:t>РИМК</w:t>
            </w:r>
          </w:p>
        </w:tc>
      </w:tr>
      <w:tr w:rsidR="00242C8B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42C8B" w:rsidRDefault="00242C8B" w:rsidP="009873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Корректировка  рабочих программ учителей по подготовке к экзамену с учетом результатов </w:t>
            </w:r>
            <w:r w:rsidR="009873E5">
              <w:rPr>
                <w:lang w:eastAsia="en-US"/>
              </w:rPr>
              <w:t>ЕГЭ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42C8B" w:rsidRDefault="00242C8B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42C8B" w:rsidRDefault="00242C8B" w:rsidP="0086756A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учителя-предметники, руководители ОО</w:t>
            </w:r>
          </w:p>
          <w:p w:rsidR="00242C8B" w:rsidRDefault="00242C8B" w:rsidP="00867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242C8B" w:rsidP="00242C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1200F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Совершенствование школьной модели системы оценки достижения планируемых результатов освоения общеобразовательных программ основного общего и среднего общего образования (на основе мониторинга образовательных достижений учащихся</w:t>
            </w:r>
            <w:r>
              <w:rPr>
                <w:lang w:eastAsia="en-US"/>
              </w:rPr>
              <w:t>,</w:t>
            </w:r>
            <w:r w:rsidR="00C04B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х готовности к ГИА</w:t>
            </w:r>
            <w:r w:rsidR="00E70635">
              <w:rPr>
                <w:lang w:eastAsia="en-US"/>
              </w:rPr>
              <w:t>)</w:t>
            </w:r>
            <w:r>
              <w:rPr>
                <w:lang w:eastAsia="en-US"/>
              </w:rPr>
              <w:t>.Выработка индивидуальных образовательных траектор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8675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9873E5" w:rsidRDefault="00242C8B" w:rsidP="00D04B69">
            <w:pPr>
              <w:spacing w:line="276" w:lineRule="auto"/>
              <w:rPr>
                <w:lang w:eastAsia="en-US"/>
              </w:rPr>
            </w:pPr>
            <w:r w:rsidRPr="009873E5">
              <w:rPr>
                <w:lang w:eastAsia="en-US"/>
              </w:rPr>
              <w:t>9</w:t>
            </w:r>
            <w:r w:rsidR="003F0FDD" w:rsidRPr="009873E5">
              <w:rPr>
                <w:lang w:eastAsia="en-US"/>
              </w:rPr>
              <w:t>.</w:t>
            </w:r>
            <w:r w:rsidR="00E70635" w:rsidRPr="009873E5">
              <w:rPr>
                <w:lang w:eastAsia="en-US"/>
              </w:rPr>
              <w:t>Заседание совета РИМК по вопросу подготовки и проведения ГИА в 20</w:t>
            </w:r>
            <w:r w:rsidR="00D2598A" w:rsidRPr="009873E5">
              <w:rPr>
                <w:lang w:eastAsia="en-US"/>
              </w:rPr>
              <w:t>21</w:t>
            </w:r>
            <w:r w:rsidR="00E70635" w:rsidRPr="009873E5">
              <w:rPr>
                <w:lang w:eastAsia="en-US"/>
              </w:rPr>
              <w:t xml:space="preserve"> году:</w:t>
            </w:r>
          </w:p>
          <w:p w:rsidR="00D2598A" w:rsidRPr="009873E5" w:rsidRDefault="0037023B" w:rsidP="00D26084">
            <w:pPr>
              <w:tabs>
                <w:tab w:val="num" w:pos="360"/>
              </w:tabs>
            </w:pPr>
            <w:r w:rsidRPr="009873E5">
              <w:t xml:space="preserve">-  </w:t>
            </w:r>
            <w:r w:rsidR="00D2598A" w:rsidRPr="009873E5">
              <w:t xml:space="preserve">Оказание методической помощи педагогам в подготовке к ГИА с учетом результатов ЕГЭ 2020г. </w:t>
            </w:r>
          </w:p>
          <w:p w:rsidR="00D2598A" w:rsidRPr="009873E5" w:rsidRDefault="00D26084" w:rsidP="00D2598A">
            <w:pPr>
              <w:tabs>
                <w:tab w:val="num" w:pos="360"/>
              </w:tabs>
            </w:pPr>
            <w:r w:rsidRPr="009873E5">
              <w:t xml:space="preserve">- </w:t>
            </w:r>
            <w:r w:rsidR="00D2598A" w:rsidRPr="009873E5">
              <w:t>Работа МО по повышению качества преподавания предмета.</w:t>
            </w:r>
          </w:p>
          <w:p w:rsidR="00D2598A" w:rsidRPr="009873E5" w:rsidRDefault="00D26084" w:rsidP="00D2598A">
            <w:pPr>
              <w:rPr>
                <w:shd w:val="clear" w:color="auto" w:fill="FFFFFF"/>
              </w:rPr>
            </w:pPr>
            <w:r w:rsidRPr="009873E5">
              <w:t xml:space="preserve">- </w:t>
            </w:r>
            <w:r w:rsidR="00D2598A" w:rsidRPr="009873E5">
              <w:rPr>
                <w:shd w:val="clear" w:color="auto" w:fill="FFFFFF"/>
              </w:rPr>
              <w:t>Организация методической работа в школе с педагогическим коллективом после проведения пробных экзаменов в выпускных классах.</w:t>
            </w:r>
          </w:p>
          <w:p w:rsidR="00E70635" w:rsidRPr="009873E5" w:rsidRDefault="00E70635" w:rsidP="00DD3D88">
            <w:pPr>
              <w:ind w:left="48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9873E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Pr="009873E5" w:rsidRDefault="00D2598A" w:rsidP="00D26084">
            <w:pPr>
              <w:jc w:val="center"/>
              <w:rPr>
                <w:lang w:eastAsia="en-US"/>
              </w:rPr>
            </w:pPr>
            <w:r w:rsidRPr="009873E5">
              <w:rPr>
                <w:lang w:eastAsia="en-US"/>
              </w:rPr>
              <w:t>с</w:t>
            </w:r>
            <w:r w:rsidR="00E70635" w:rsidRPr="009873E5">
              <w:rPr>
                <w:lang w:eastAsia="en-US"/>
              </w:rPr>
              <w:t>ентябрь</w:t>
            </w:r>
          </w:p>
          <w:p w:rsidR="00DD3D88" w:rsidRPr="009873E5" w:rsidRDefault="00DD3D88" w:rsidP="00D26084">
            <w:pPr>
              <w:jc w:val="center"/>
              <w:rPr>
                <w:lang w:eastAsia="en-US"/>
              </w:rPr>
            </w:pPr>
          </w:p>
          <w:p w:rsidR="00E70635" w:rsidRPr="009873E5" w:rsidRDefault="00C04BE7" w:rsidP="00D26084">
            <w:pPr>
              <w:jc w:val="center"/>
              <w:rPr>
                <w:lang w:eastAsia="en-US"/>
              </w:rPr>
            </w:pPr>
            <w:r w:rsidRPr="009873E5">
              <w:rPr>
                <w:lang w:eastAsia="en-US"/>
              </w:rPr>
              <w:t>ноябрь</w:t>
            </w:r>
          </w:p>
          <w:p w:rsidR="00D26084" w:rsidRPr="009873E5" w:rsidRDefault="00D26084" w:rsidP="00D26084">
            <w:pPr>
              <w:jc w:val="center"/>
              <w:rPr>
                <w:lang w:eastAsia="en-US"/>
              </w:rPr>
            </w:pPr>
            <w:r w:rsidRPr="009873E5">
              <w:rPr>
                <w:lang w:eastAsia="en-US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0805" w:rsidRPr="009873E5" w:rsidRDefault="0018080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Pr="009873E5" w:rsidRDefault="009873E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9873E5" w:rsidRDefault="00242C8B" w:rsidP="00D04B69">
            <w:pPr>
              <w:spacing w:line="276" w:lineRule="auto"/>
              <w:rPr>
                <w:lang w:eastAsia="en-US"/>
              </w:rPr>
            </w:pPr>
            <w:r w:rsidRPr="009873E5">
              <w:rPr>
                <w:lang w:eastAsia="en-US"/>
              </w:rPr>
              <w:lastRenderedPageBreak/>
              <w:t>10</w:t>
            </w:r>
            <w:r w:rsidR="00DD5394" w:rsidRPr="009873E5">
              <w:rPr>
                <w:lang w:eastAsia="en-US"/>
              </w:rPr>
              <w:t>.</w:t>
            </w:r>
            <w:r w:rsidR="00E70635" w:rsidRPr="009873E5">
              <w:rPr>
                <w:lang w:eastAsia="en-US"/>
              </w:rPr>
              <w:t xml:space="preserve">Методучеба </w:t>
            </w:r>
          </w:p>
          <w:p w:rsidR="00E70635" w:rsidRPr="009873E5" w:rsidRDefault="00E70635" w:rsidP="00D04B69">
            <w:pPr>
              <w:shd w:val="clear" w:color="auto" w:fill="FFFFFF"/>
              <w:spacing w:before="274" w:line="274" w:lineRule="exact"/>
              <w:ind w:right="480"/>
              <w:jc w:val="both"/>
              <w:rPr>
                <w:iCs/>
                <w:u w:val="single"/>
              </w:rPr>
            </w:pPr>
            <w:r w:rsidRPr="009873E5">
              <w:rPr>
                <w:iCs/>
                <w:u w:val="single"/>
              </w:rPr>
              <w:t>Заместителей директоров по учебно-воспитательной работе:</w:t>
            </w:r>
          </w:p>
          <w:p w:rsidR="00E70635" w:rsidRPr="009873E5" w:rsidRDefault="00D26084" w:rsidP="00D26084">
            <w:pPr>
              <w:jc w:val="both"/>
              <w:rPr>
                <w:rFonts w:eastAsia="Calibri"/>
                <w:lang w:eastAsia="en-US"/>
              </w:rPr>
            </w:pPr>
            <w:r w:rsidRPr="009873E5">
              <w:rPr>
                <w:shd w:val="clear" w:color="auto" w:fill="FFFFFF"/>
              </w:rPr>
              <w:t xml:space="preserve">- </w:t>
            </w:r>
            <w:r w:rsidR="00D2598A" w:rsidRPr="009873E5">
              <w:rPr>
                <w:rFonts w:eastAsia="Calibri"/>
                <w:lang w:eastAsia="en-US"/>
              </w:rPr>
              <w:t>Опыт эффективного использования ИКТ и цифровых образовательных ресурсов для совершенствования образовательного процесса и управления образованием</w:t>
            </w:r>
            <w:r w:rsidR="00BB0A11" w:rsidRPr="009873E5">
              <w:rPr>
                <w:rFonts w:eastAsia="Calibri"/>
                <w:lang w:eastAsia="en-US"/>
              </w:rPr>
              <w:t>.</w:t>
            </w:r>
          </w:p>
          <w:p w:rsidR="00BB0A11" w:rsidRPr="009873E5" w:rsidRDefault="00BB0A11" w:rsidP="00BB0A11">
            <w:pPr>
              <w:jc w:val="both"/>
              <w:rPr>
                <w:lang w:eastAsia="en-US"/>
              </w:rPr>
            </w:pPr>
            <w:r w:rsidRPr="009873E5">
              <w:rPr>
                <w:shd w:val="clear" w:color="auto" w:fill="FFFFFF"/>
              </w:rPr>
              <w:t>- Организация управленческой деятельности по сопровождению внедрения предметных концеп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9873E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Pr="009873E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D2598A" w:rsidRPr="009873E5" w:rsidRDefault="00D2598A" w:rsidP="00D26084">
            <w:pPr>
              <w:spacing w:line="276" w:lineRule="auto"/>
              <w:jc w:val="center"/>
              <w:rPr>
                <w:lang w:eastAsia="en-US"/>
              </w:rPr>
            </w:pPr>
          </w:p>
          <w:p w:rsidR="005401B6" w:rsidRPr="009873E5" w:rsidRDefault="00BB0A11" w:rsidP="00D26084">
            <w:pPr>
              <w:spacing w:line="276" w:lineRule="auto"/>
              <w:jc w:val="center"/>
              <w:rPr>
                <w:lang w:eastAsia="en-US"/>
              </w:rPr>
            </w:pPr>
            <w:r w:rsidRPr="009873E5">
              <w:rPr>
                <w:lang w:eastAsia="en-US"/>
              </w:rPr>
              <w:t>о</w:t>
            </w:r>
            <w:r w:rsidR="00D26084" w:rsidRPr="009873E5">
              <w:rPr>
                <w:lang w:eastAsia="en-US"/>
              </w:rPr>
              <w:t>ктябрь</w:t>
            </w:r>
          </w:p>
          <w:p w:rsidR="00BB0A11" w:rsidRPr="009873E5" w:rsidRDefault="00BB0A11" w:rsidP="00D26084">
            <w:pPr>
              <w:spacing w:line="276" w:lineRule="auto"/>
              <w:jc w:val="center"/>
              <w:rPr>
                <w:lang w:eastAsia="en-US"/>
              </w:rPr>
            </w:pPr>
          </w:p>
          <w:p w:rsidR="00BB0A11" w:rsidRPr="009873E5" w:rsidRDefault="00BB0A11" w:rsidP="00D26084">
            <w:pPr>
              <w:spacing w:line="276" w:lineRule="auto"/>
              <w:jc w:val="center"/>
              <w:rPr>
                <w:lang w:eastAsia="en-US"/>
              </w:rPr>
            </w:pPr>
            <w:r w:rsidRPr="009873E5">
              <w:rPr>
                <w:lang w:eastAsia="en-US"/>
              </w:rPr>
              <w:t>февраль</w:t>
            </w:r>
          </w:p>
          <w:p w:rsidR="00BB0A11" w:rsidRPr="009873E5" w:rsidRDefault="00BB0A11" w:rsidP="00D260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3D88" w:rsidRPr="009873E5" w:rsidRDefault="00DD3D88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DD3D88" w:rsidRPr="009873E5" w:rsidRDefault="00DD3D88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Pr="009873E5" w:rsidRDefault="009873E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  <w:p w:rsidR="00E70635" w:rsidRPr="009873E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242C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роведение тренировочного итогового сочинения (изложения) для обучающихся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9873E5" w:rsidP="009873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  <w:r w:rsidR="00E70635">
              <w:rPr>
                <w:lang w:eastAsia="en-US"/>
              </w:rPr>
              <w:t>, учителя-предметники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ровести:</w:t>
            </w:r>
          </w:p>
          <w:p w:rsidR="00E70635" w:rsidRDefault="00E70635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нировочн</w:t>
            </w:r>
            <w:r w:rsidR="00C04A15">
              <w:rPr>
                <w:lang w:eastAsia="en-US"/>
              </w:rPr>
              <w:t>ый</w:t>
            </w:r>
            <w:r>
              <w:rPr>
                <w:lang w:eastAsia="en-US"/>
              </w:rPr>
              <w:t xml:space="preserve"> ЕГЭ по математике и русскому языку;</w:t>
            </w:r>
          </w:p>
          <w:p w:rsidR="00E70635" w:rsidRDefault="00E70635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нировочный экзамен по математике Г(И)А-9;</w:t>
            </w:r>
          </w:p>
          <w:p w:rsidR="00E70635" w:rsidRDefault="00E70635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нировочный экзамен по русскому языку Г(И)А-9.</w:t>
            </w:r>
          </w:p>
          <w:p w:rsidR="008030EE" w:rsidRDefault="0037023B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8030EE">
              <w:rPr>
                <w:lang w:eastAsia="en-US"/>
              </w:rPr>
              <w:t>ренировочный экзамен по обществознанию ГИА-9</w:t>
            </w:r>
          </w:p>
          <w:p w:rsidR="008030EE" w:rsidRDefault="0037023B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8030EE">
              <w:rPr>
                <w:lang w:eastAsia="en-US"/>
              </w:rPr>
              <w:t>ренировочный экзамен по географии ГИА-9</w:t>
            </w:r>
          </w:p>
          <w:p w:rsidR="0037023B" w:rsidRDefault="0037023B" w:rsidP="0037023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нировочный экзамен по биологии ГИА-9</w:t>
            </w:r>
          </w:p>
          <w:p w:rsidR="009873E5" w:rsidRDefault="009873E5" w:rsidP="0037023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нировочный экзамен по физике ГИА-9</w:t>
            </w:r>
          </w:p>
          <w:p w:rsidR="0000617B" w:rsidRDefault="0000617B" w:rsidP="0037023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нировочное итоговое собеседование по русскому языку- 9 класс</w:t>
            </w:r>
          </w:p>
          <w:p w:rsidR="0037023B" w:rsidRDefault="0037023B" w:rsidP="0037023B">
            <w:pPr>
              <w:spacing w:line="276" w:lineRule="auto"/>
              <w:ind w:left="411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8030EE" w:rsidRDefault="008030EE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8030EE" w:rsidRDefault="008030EE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37023B" w:rsidRDefault="0037023B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9873E5" w:rsidRDefault="009873E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00617B" w:rsidRDefault="00C04A1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00617B" w:rsidRDefault="0000617B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9873E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242C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роведение семинаров с учителями математики и рус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030EE" w:rsidP="00803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9873E5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242C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Выпуск информационных методических бюллетеней из опыта работы учителей математики и русского языка по вопросам подготовки обучающихся к государственной итогов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9873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</w:t>
            </w:r>
            <w:r w:rsidR="009873E5">
              <w:rPr>
                <w:lang w:eastAsia="en-US"/>
              </w:rPr>
              <w:t>20</w:t>
            </w:r>
            <w:r>
              <w:rPr>
                <w:lang w:eastAsia="en-US"/>
              </w:rPr>
              <w:t>-20</w:t>
            </w:r>
            <w:r w:rsidR="00B45F6B">
              <w:rPr>
                <w:lang w:eastAsia="en-US"/>
              </w:rPr>
              <w:t>2</w:t>
            </w:r>
            <w:r w:rsidR="009873E5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9873E5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242C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Усиление ВШК за работой учителей по подготовке учащихся к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9873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</w:t>
            </w:r>
            <w:r w:rsidR="009873E5">
              <w:rPr>
                <w:lang w:eastAsia="en-US"/>
              </w:rPr>
              <w:t>20</w:t>
            </w:r>
            <w:r>
              <w:rPr>
                <w:lang w:eastAsia="en-US"/>
              </w:rPr>
              <w:t>-20</w:t>
            </w:r>
            <w:r w:rsidR="00C04A15">
              <w:rPr>
                <w:lang w:eastAsia="en-US"/>
              </w:rPr>
              <w:t>2</w:t>
            </w:r>
            <w:r w:rsidR="009873E5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DD5394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одготовка методических рекомендаций  по организации  образовательной  деятельности при подготовке к</w:t>
            </w:r>
            <w:r w:rsidR="0037023B">
              <w:rPr>
                <w:lang w:eastAsia="en-US"/>
              </w:rPr>
              <w:t xml:space="preserve"> ГИА-9,11</w:t>
            </w:r>
            <w:r w:rsidR="00E70635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ab/>
            </w:r>
          </w:p>
          <w:p w:rsidR="00E70635" w:rsidRDefault="00E70635" w:rsidP="00D04B6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9873E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9873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Информирование руководителей ОУ, учителей- предметников об изменениях в КИМах Г(И)А-9 и ЕГЭ-20</w:t>
            </w:r>
            <w:r w:rsidR="00C04A15">
              <w:rPr>
                <w:lang w:eastAsia="en-US"/>
              </w:rPr>
              <w:t>2</w:t>
            </w:r>
            <w:r w:rsidR="009873E5">
              <w:rPr>
                <w:lang w:eastAsia="en-US"/>
              </w:rPr>
              <w:t>1</w:t>
            </w:r>
            <w:r w:rsidR="00E70635">
              <w:rPr>
                <w:lang w:eastAsia="en-US"/>
              </w:rPr>
              <w:t xml:space="preserve"> по сравнению с Г(И)А-9 и ЕГЭ-20</w:t>
            </w:r>
            <w:r w:rsidR="009873E5">
              <w:rPr>
                <w:lang w:eastAsia="en-US"/>
              </w:rPr>
              <w:t>20</w:t>
            </w:r>
            <w:r w:rsidR="00E70635"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37023B" w:rsidP="009873E5">
            <w:pPr>
              <w:spacing w:line="276" w:lineRule="auto"/>
              <w:ind w:left="-1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квартал </w:t>
            </w:r>
            <w:r w:rsidR="0079501A">
              <w:rPr>
                <w:lang w:eastAsia="en-US"/>
              </w:rPr>
              <w:t>20</w:t>
            </w:r>
            <w:r w:rsidR="009873E5">
              <w:rPr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9873E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7635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DD5394">
              <w:rPr>
                <w:lang w:eastAsia="en-US"/>
              </w:rPr>
              <w:t>1</w:t>
            </w:r>
            <w:r w:rsidR="00763549">
              <w:rPr>
                <w:lang w:eastAsia="en-US"/>
              </w:rPr>
              <w:t>8</w:t>
            </w:r>
            <w:r w:rsidR="00DD5394">
              <w:rPr>
                <w:lang w:eastAsia="en-US"/>
              </w:rPr>
              <w:t>.</w:t>
            </w:r>
            <w:r>
              <w:rPr>
                <w:lang w:eastAsia="en-US"/>
              </w:rPr>
              <w:t>Подготовка  методических рекомендаций для ОО с целью повышения уровня предметной обу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9873E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</w:tc>
      </w:tr>
      <w:tr w:rsidR="00E70635" w:rsidTr="00DD3D88">
        <w:trPr>
          <w:trHeight w:val="496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76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63549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Организация индивидуальных консультаций для учителей, испытывающих затруднения при подготовке обучающихся к ЕГЭ и Г(И)А-9</w:t>
            </w:r>
            <w:r w:rsidR="00E70635">
              <w:rPr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9873E5" w:rsidP="00DD3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ИМК</w:t>
            </w:r>
            <w:r w:rsidR="00E70635">
              <w:rPr>
                <w:lang w:eastAsia="en-US"/>
              </w:rPr>
              <w:t>., рук-ли РМО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763549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D5394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роведение обучающего семинара для организаторов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3D88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70635">
              <w:rPr>
                <w:lang w:eastAsia="en-US"/>
              </w:rPr>
              <w:t>прель</w:t>
            </w:r>
            <w:r>
              <w:rPr>
                <w:lang w:eastAsia="en-US"/>
              </w:rPr>
              <w:t>-май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9873E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="00E70635">
              <w:rPr>
                <w:lang w:eastAsia="en-US"/>
              </w:rPr>
              <w:t>, рук-ли ППЭ.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63549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Обновление базы передового опыта образовательной деятельности  учителей, </w:t>
            </w:r>
          </w:p>
          <w:p w:rsidR="00E70635" w:rsidRDefault="00E70635" w:rsidP="00DD3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ники которых показали высокие результаты на ЕГЭ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9873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 20</w:t>
            </w:r>
            <w:r w:rsidR="009873E5">
              <w:rPr>
                <w:lang w:eastAsia="en-US"/>
              </w:rPr>
              <w:t>20</w:t>
            </w:r>
            <w:r>
              <w:rPr>
                <w:lang w:eastAsia="en-US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9873E5" w:rsidP="009873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76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6354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Провести семинар с ответственными за проведение </w:t>
            </w:r>
            <w:r w:rsidR="00242C8B">
              <w:rPr>
                <w:lang w:eastAsia="en-US"/>
              </w:rPr>
              <w:t xml:space="preserve"> ГИА-9,11</w:t>
            </w:r>
            <w:r w:rsidR="00E70635">
              <w:rPr>
                <w:lang w:eastAsia="en-US"/>
              </w:rPr>
              <w:t xml:space="preserve"> в ОУ по эффективности организации информационно- разъяснительной работы с участниками </w:t>
            </w:r>
            <w:r w:rsidR="00242C8B">
              <w:rPr>
                <w:lang w:eastAsia="en-US"/>
              </w:rPr>
              <w:t xml:space="preserve"> ГИА-9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C04A1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9873E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76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63549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Провести  собеседование с руководителями ОУ, показавших низкие результаты по итогам </w:t>
            </w:r>
            <w:r w:rsidR="00DD3D88">
              <w:rPr>
                <w:lang w:eastAsia="en-US"/>
              </w:rPr>
              <w:t xml:space="preserve"> </w:t>
            </w:r>
            <w:r w:rsidR="00E70635">
              <w:rPr>
                <w:lang w:eastAsia="en-US"/>
              </w:rPr>
              <w:t>тренировочного ЕГЭ,</w:t>
            </w:r>
            <w:r w:rsidR="00DD3D88">
              <w:rPr>
                <w:lang w:eastAsia="en-US"/>
              </w:rPr>
              <w:t xml:space="preserve"> </w:t>
            </w:r>
            <w:r w:rsidR="00E70635">
              <w:rPr>
                <w:lang w:eastAsia="en-US"/>
              </w:rPr>
              <w:t>Г(И)А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9873E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9873E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</w:p>
        </w:tc>
      </w:tr>
      <w:tr w:rsidR="00E70635" w:rsidTr="00E70635">
        <w:trPr>
          <w:trHeight w:val="431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3D88" w:rsidP="00D04B6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</w:t>
            </w:r>
            <w:r w:rsidR="00E6252B">
              <w:rPr>
                <w:b/>
                <w:lang w:eastAsia="en-US"/>
              </w:rPr>
              <w:t>3.</w:t>
            </w:r>
            <w:r w:rsidR="00E70635">
              <w:rPr>
                <w:b/>
                <w:lang w:eastAsia="en-US"/>
              </w:rPr>
              <w:t xml:space="preserve"> Проведение мониторинга</w:t>
            </w:r>
          </w:p>
        </w:tc>
      </w:tr>
      <w:tr w:rsidR="00E70635" w:rsidTr="00D34D6F">
        <w:trPr>
          <w:trHeight w:val="791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34D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D5394">
              <w:rPr>
                <w:lang w:eastAsia="en-US"/>
              </w:rPr>
              <w:t>1.</w:t>
            </w:r>
            <w:r>
              <w:rPr>
                <w:lang w:eastAsia="en-US"/>
              </w:rPr>
              <w:t>Деятельность ОО по подготовке к проведению Г(И)А в 20</w:t>
            </w:r>
            <w:r w:rsidR="00C04A15">
              <w:rPr>
                <w:lang w:eastAsia="en-US"/>
              </w:rPr>
              <w:t>2</w:t>
            </w:r>
            <w:r w:rsidR="009873E5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у</w:t>
            </w:r>
            <w:r w:rsidR="0000617B">
              <w:rPr>
                <w:lang w:eastAsia="en-US"/>
              </w:rPr>
              <w:t>. Работа ОО с обучающими</w:t>
            </w:r>
            <w:r w:rsidR="00D34D6F">
              <w:rPr>
                <w:lang w:eastAsia="en-US"/>
              </w:rPr>
              <w:t>ся</w:t>
            </w:r>
            <w:r w:rsidR="0000617B">
              <w:rPr>
                <w:lang w:eastAsia="en-US"/>
              </w:rPr>
              <w:t xml:space="preserve">, </w:t>
            </w:r>
            <w:r w:rsidR="00D34D6F">
              <w:rPr>
                <w:lang w:eastAsia="en-US"/>
              </w:rPr>
              <w:t xml:space="preserve"> </w:t>
            </w:r>
            <w:r w:rsidR="009873E5">
              <w:rPr>
                <w:lang w:eastAsia="en-US"/>
              </w:rPr>
              <w:t xml:space="preserve"> находящимися в « группе риска»</w:t>
            </w:r>
            <w:r w:rsidR="0000617B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7950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82D41">
              <w:rPr>
                <w:lang w:eastAsia="en-US"/>
              </w:rPr>
              <w:t>Я</w:t>
            </w:r>
            <w:r w:rsidR="0079501A">
              <w:rPr>
                <w:lang w:eastAsia="en-US"/>
              </w:rPr>
              <w:t>нварь</w:t>
            </w:r>
            <w:r w:rsidR="00D82D41">
              <w:rPr>
                <w:lang w:eastAsia="en-US"/>
              </w:rPr>
              <w:t>- февраль</w:t>
            </w:r>
          </w:p>
          <w:p w:rsidR="00D34D6F" w:rsidRDefault="00D34D6F" w:rsidP="007950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9873E5" w:rsidP="009873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правление</w:t>
            </w:r>
          </w:p>
        </w:tc>
      </w:tr>
      <w:tr w:rsidR="00E7063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D04B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E70635">
              <w:rPr>
                <w:lang w:eastAsia="en-US"/>
              </w:rPr>
              <w:t>Качество математической подготовки учащихся</w:t>
            </w:r>
            <w:r w:rsidR="00AB20FF">
              <w:rPr>
                <w:lang w:eastAsia="en-US"/>
              </w:rPr>
              <w:t xml:space="preserve"> 8,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719F8" w:rsidRDefault="009873E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</w:tc>
      </w:tr>
      <w:tr w:rsidR="00E6252B" w:rsidTr="006760B9">
        <w:trPr>
          <w:trHeight w:val="274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252B" w:rsidRPr="00E6252B" w:rsidRDefault="00DD3D88" w:rsidP="00E6252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</w:t>
            </w:r>
            <w:r w:rsidR="00E6252B" w:rsidRPr="00E6252B">
              <w:rPr>
                <w:b/>
                <w:lang w:eastAsia="en-US"/>
              </w:rPr>
              <w:t>4.Обучение лиц</w:t>
            </w:r>
            <w:r w:rsidR="00E6252B">
              <w:rPr>
                <w:b/>
                <w:lang w:eastAsia="en-US"/>
              </w:rPr>
              <w:t xml:space="preserve">, </w:t>
            </w:r>
            <w:r w:rsidR="00E6252B" w:rsidRPr="00E6252B">
              <w:rPr>
                <w:b/>
                <w:lang w:eastAsia="en-US"/>
              </w:rPr>
              <w:t xml:space="preserve"> привлекаемых к проведению ГИА-9,ГИА-11</w:t>
            </w:r>
          </w:p>
        </w:tc>
      </w:tr>
      <w:tr w:rsidR="00C61D2F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DD5394" w:rsidP="00C61D2F">
            <w:pPr>
              <w:pStyle w:val="22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1.</w:t>
            </w:r>
            <w:r w:rsidR="00C61D2F" w:rsidRPr="00524E49">
              <w:rPr>
                <w:sz w:val="24"/>
                <w:szCs w:val="24"/>
              </w:rPr>
              <w:t xml:space="preserve">Участие в обучающих семинарах, организованных Министерством образования </w:t>
            </w:r>
            <w:r w:rsidR="002109D7">
              <w:rPr>
                <w:sz w:val="24"/>
                <w:szCs w:val="24"/>
              </w:rPr>
              <w:t xml:space="preserve"> и молодежной политики </w:t>
            </w:r>
            <w:r w:rsidR="00C61D2F" w:rsidRPr="00524E49">
              <w:rPr>
                <w:sz w:val="24"/>
                <w:szCs w:val="24"/>
              </w:rPr>
              <w:t>Ряз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C61D2F" w:rsidP="00C61D2F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C61D2F" w:rsidP="00C61D2F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Управление образования, РИМК</w:t>
            </w:r>
          </w:p>
        </w:tc>
      </w:tr>
      <w:tr w:rsidR="00C61D2F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24E49" w:rsidRDefault="00DD5394" w:rsidP="00DD5394">
            <w:pPr>
              <w:pStyle w:val="22"/>
              <w:shd w:val="clear" w:color="auto" w:fill="auto"/>
              <w:spacing w:line="35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2.Организация и проведение обучения лиц, привлекаемых к проведению ГИА-9 и ГИА-1 </w:t>
            </w:r>
            <w:r w:rsidR="009B2CF4">
              <w:rPr>
                <w:sz w:val="24"/>
                <w:szCs w:val="24"/>
              </w:rPr>
              <w:t>1</w:t>
            </w:r>
            <w:r w:rsidRPr="00524E49">
              <w:rPr>
                <w:sz w:val="24"/>
                <w:szCs w:val="24"/>
              </w:rPr>
              <w:t>, на  муниципальном уровне:</w:t>
            </w:r>
          </w:p>
          <w:p w:rsidR="00DD5394" w:rsidRPr="00524E49" w:rsidRDefault="00DD5394" w:rsidP="00DD5394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40"/>
              </w:tabs>
              <w:spacing w:line="35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семинары-совещания для ответственных лиц в ОО, курирующих проведение ГИА в ОО;</w:t>
            </w:r>
          </w:p>
          <w:p w:rsidR="00DD5394" w:rsidRPr="00524E49" w:rsidRDefault="00DD5394" w:rsidP="00DD5394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16"/>
              </w:tabs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роведение обучения для лиц, привлекаемых к проведению ГИА: членов ГЭК, руководителей, организаторов, технических специалистов ПП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9B2CF4" w:rsidP="00C61D2F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DD5394" w:rsidP="00C61D2F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Управление образования, РИМК</w:t>
            </w:r>
          </w:p>
        </w:tc>
      </w:tr>
      <w:tr w:rsidR="00DD5394" w:rsidTr="00E029AB">
        <w:trPr>
          <w:trHeight w:val="274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719F8" w:rsidRDefault="00DD5394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23"/>
              </w:rPr>
              <w:t>5.Организационное сопровождение ГИА-9 и ГИА-11</w:t>
            </w:r>
          </w:p>
        </w:tc>
      </w:tr>
      <w:tr w:rsidR="00DD5394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4E49" w:rsidRDefault="00524E49" w:rsidP="00524E49">
            <w:pPr>
              <w:pStyle w:val="22"/>
              <w:shd w:val="clear" w:color="auto" w:fill="auto"/>
              <w:spacing w:line="240" w:lineRule="auto"/>
              <w:ind w:left="190" w:right="-28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34D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524E49">
              <w:rPr>
                <w:sz w:val="24"/>
                <w:szCs w:val="24"/>
              </w:rPr>
              <w:t xml:space="preserve">Сбор предварительной информации о </w:t>
            </w:r>
            <w:r>
              <w:rPr>
                <w:sz w:val="24"/>
                <w:szCs w:val="24"/>
              </w:rPr>
              <w:t>п</w:t>
            </w:r>
            <w:r w:rsidRPr="00524E49">
              <w:rPr>
                <w:sz w:val="24"/>
                <w:szCs w:val="24"/>
              </w:rPr>
              <w:t>ланируемом количестве</w:t>
            </w:r>
            <w:r>
              <w:rPr>
                <w:sz w:val="24"/>
                <w:szCs w:val="24"/>
              </w:rPr>
              <w:t xml:space="preserve"> </w:t>
            </w:r>
            <w:r w:rsidRPr="00524E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524E49">
              <w:rPr>
                <w:sz w:val="24"/>
                <w:szCs w:val="24"/>
              </w:rPr>
              <w:t>частников</w:t>
            </w:r>
            <w:r w:rsidRPr="00524E49">
              <w:rPr>
                <w:sz w:val="24"/>
                <w:szCs w:val="24"/>
              </w:rPr>
              <w:br/>
              <w:t>ГИА-9 и ГИА-11 в 20</w:t>
            </w:r>
            <w:r w:rsidR="00C04A15">
              <w:rPr>
                <w:sz w:val="24"/>
                <w:szCs w:val="24"/>
              </w:rPr>
              <w:t>2</w:t>
            </w:r>
            <w:r w:rsidR="00D34D6F">
              <w:rPr>
                <w:sz w:val="24"/>
                <w:szCs w:val="24"/>
              </w:rPr>
              <w:t>1</w:t>
            </w:r>
            <w:r w:rsidR="002109D7">
              <w:rPr>
                <w:sz w:val="24"/>
                <w:szCs w:val="24"/>
              </w:rPr>
              <w:t xml:space="preserve"> </w:t>
            </w:r>
            <w:r w:rsidRPr="00524E49">
              <w:rPr>
                <w:sz w:val="24"/>
                <w:szCs w:val="24"/>
              </w:rPr>
              <w:t>году из числа: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spacing w:line="240" w:lineRule="auto"/>
              <w:ind w:left="474" w:right="-28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 xml:space="preserve">выпускников 00 текущего учебного </w:t>
            </w:r>
            <w:r>
              <w:rPr>
                <w:sz w:val="24"/>
                <w:szCs w:val="24"/>
              </w:rPr>
              <w:t>г</w:t>
            </w:r>
            <w:r w:rsidRPr="00524E49">
              <w:rPr>
                <w:sz w:val="24"/>
                <w:szCs w:val="24"/>
              </w:rPr>
              <w:t>ода;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tabs>
                <w:tab w:val="left" w:pos="1052"/>
              </w:tabs>
              <w:spacing w:line="350" w:lineRule="exact"/>
              <w:ind w:right="477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>обучающихся и выпускников СПО;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tabs>
                <w:tab w:val="left" w:pos="932"/>
              </w:tabs>
              <w:spacing w:line="350" w:lineRule="exact"/>
              <w:ind w:right="8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>выпускников прошлых лет;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tabs>
                <w:tab w:val="left" w:pos="932"/>
              </w:tabs>
              <w:spacing w:line="350" w:lineRule="exact"/>
              <w:ind w:right="110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 xml:space="preserve">лиц, получивших справку об обучении в </w:t>
            </w:r>
            <w:r>
              <w:rPr>
                <w:sz w:val="24"/>
                <w:szCs w:val="24"/>
              </w:rPr>
              <w:t>п</w:t>
            </w:r>
            <w:r w:rsidRPr="00524E49">
              <w:rPr>
                <w:sz w:val="24"/>
                <w:szCs w:val="24"/>
              </w:rPr>
              <w:t>редыдущие годы;</w:t>
            </w:r>
          </w:p>
          <w:p w:rsidR="00524E49" w:rsidRDefault="00524E49" w:rsidP="00524E49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>лиц с ограниченными возможностями здоровья, инвалидов и детей-инвали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524E49" w:rsidP="00C61D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719F8" w:rsidRDefault="00524E49" w:rsidP="00D34D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34D6F">
              <w:rPr>
                <w:lang w:eastAsia="en-US"/>
              </w:rPr>
              <w:t>Управление образования, технический специалист</w:t>
            </w:r>
          </w:p>
        </w:tc>
      </w:tr>
      <w:tr w:rsidR="00DD5394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4E49" w:rsidRDefault="00225C29" w:rsidP="00584E9F">
            <w:pPr>
              <w:pStyle w:val="22"/>
              <w:shd w:val="clear" w:color="auto" w:fill="auto"/>
              <w:spacing w:line="240" w:lineRule="auto"/>
              <w:ind w:left="48" w:right="114" w:firstLine="0"/>
              <w:jc w:val="both"/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584E9F">
              <w:rPr>
                <w:sz w:val="24"/>
                <w:szCs w:val="24"/>
              </w:rPr>
              <w:t>2</w:t>
            </w:r>
            <w:r w:rsidR="00524E49" w:rsidRPr="00317421">
              <w:rPr>
                <w:sz w:val="24"/>
                <w:szCs w:val="24"/>
              </w:rPr>
              <w:t>.Внесение данных в региональную информационную систему обеспечения</w:t>
            </w:r>
            <w:r w:rsidR="00524E49" w:rsidRPr="00317421">
              <w:rPr>
                <w:sz w:val="24"/>
                <w:szCs w:val="24"/>
              </w:rPr>
              <w:br/>
              <w:t xml:space="preserve">проведения </w:t>
            </w:r>
            <w:r w:rsidR="009D1801">
              <w:rPr>
                <w:sz w:val="24"/>
                <w:szCs w:val="24"/>
              </w:rPr>
              <w:t>ГИА-9</w:t>
            </w:r>
            <w:r w:rsidR="002109D7">
              <w:rPr>
                <w:sz w:val="24"/>
                <w:szCs w:val="24"/>
              </w:rPr>
              <w:t xml:space="preserve"> </w:t>
            </w:r>
            <w:r w:rsidR="009D1801">
              <w:rPr>
                <w:sz w:val="24"/>
                <w:szCs w:val="24"/>
              </w:rPr>
              <w:t>и</w:t>
            </w:r>
            <w:r w:rsidR="002109D7">
              <w:rPr>
                <w:sz w:val="24"/>
                <w:szCs w:val="24"/>
              </w:rPr>
              <w:t xml:space="preserve"> </w:t>
            </w:r>
            <w:r w:rsidR="009D1801">
              <w:rPr>
                <w:sz w:val="24"/>
                <w:szCs w:val="24"/>
              </w:rPr>
              <w:t xml:space="preserve">ГИА-11 в соответствии с установленными федеральны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DD5394" w:rsidP="00C61D2F">
            <w:pPr>
              <w:spacing w:line="276" w:lineRule="auto"/>
              <w:rPr>
                <w:lang w:eastAsia="en-US"/>
              </w:rPr>
            </w:pPr>
          </w:p>
          <w:p w:rsidR="00317421" w:rsidRDefault="00317421" w:rsidP="00225C29">
            <w:pPr>
              <w:spacing w:line="276" w:lineRule="auto"/>
              <w:ind w:right="-170"/>
              <w:rPr>
                <w:lang w:eastAsia="en-US"/>
              </w:rPr>
            </w:pPr>
            <w:r>
              <w:rPr>
                <w:lang w:eastAsia="en-US"/>
              </w:rPr>
              <w:t xml:space="preserve">  По </w:t>
            </w:r>
            <w:r w:rsidR="00225C29">
              <w:rPr>
                <w:lang w:eastAsia="en-US"/>
              </w:rPr>
              <w:t xml:space="preserve"> плану -</w:t>
            </w:r>
            <w:r>
              <w:rPr>
                <w:lang w:eastAsia="en-US"/>
              </w:rPr>
              <w:t>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DD5394" w:rsidP="00C61D2F">
            <w:pPr>
              <w:spacing w:line="276" w:lineRule="auto"/>
              <w:jc w:val="center"/>
              <w:rPr>
                <w:lang w:eastAsia="en-US"/>
              </w:rPr>
            </w:pPr>
          </w:p>
          <w:p w:rsidR="00225C29" w:rsidRPr="005719F8" w:rsidRDefault="00225C29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DD5394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584E9F" w:rsidP="00584E9F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t>3</w:t>
            </w:r>
            <w:r w:rsidR="00225C29">
              <w:t>.</w:t>
            </w:r>
            <w:r w:rsidR="00225C29" w:rsidRPr="00225C29">
              <w:rPr>
                <w:sz w:val="24"/>
                <w:szCs w:val="24"/>
              </w:rPr>
              <w:t>Проведение ГИА по расписанию, утвержденному приказами Минобрнаук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225C29" w:rsidP="00D34D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рт- сентябрь 20</w:t>
            </w:r>
            <w:r w:rsidR="00C04A15">
              <w:rPr>
                <w:lang w:eastAsia="en-US"/>
              </w:rPr>
              <w:t>2</w:t>
            </w:r>
            <w:r w:rsidR="00D34D6F">
              <w:rPr>
                <w:lang w:eastAsia="en-US"/>
              </w:rPr>
              <w:t>1</w:t>
            </w:r>
            <w:r>
              <w:rPr>
                <w:lang w:eastAsia="en-US"/>
              </w:rPr>
              <w:t>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719F8" w:rsidRDefault="00225C29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9D1801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584E9F" w:rsidP="00584E9F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t>4</w:t>
            </w:r>
            <w:r w:rsidR="009D1801">
              <w:t>.Формирование состава ТП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9D1801" w:rsidP="00D34D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</w:t>
            </w:r>
            <w:r w:rsidR="00D34D6F">
              <w:rPr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9D1801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</w:tc>
      </w:tr>
      <w:tr w:rsidR="009D1801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584E9F" w:rsidP="00584E9F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t>5</w:t>
            </w:r>
            <w:r w:rsidR="009D1801">
              <w:t>. Формирование аудиторий ППЭ,</w:t>
            </w:r>
            <w:r w:rsidR="0000617B">
              <w:t xml:space="preserve"> </w:t>
            </w:r>
            <w:r w:rsidR="009D1801">
              <w:t>списочного состава организаторов и технических специ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9D1801" w:rsidP="009D18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плану-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9D1801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</w:t>
            </w:r>
            <w:r w:rsidR="000061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ИМК</w:t>
            </w:r>
          </w:p>
        </w:tc>
      </w:tr>
      <w:tr w:rsidR="009D1801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584E9F" w:rsidP="00584E9F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t>6</w:t>
            </w:r>
            <w:r w:rsidR="009D1801">
              <w:t>. Организация и проведение итогового собеседования по русскому языку как условие допуска к ГИА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324694" w:rsidP="00D34D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  <w:r w:rsidR="009D1801">
              <w:rPr>
                <w:lang w:eastAsia="en-US"/>
              </w:rPr>
              <w:t>- июнь 20</w:t>
            </w:r>
            <w:r w:rsidR="00C04A15">
              <w:rPr>
                <w:lang w:eastAsia="en-US"/>
              </w:rPr>
              <w:t>2</w:t>
            </w:r>
            <w:r w:rsidR="00D34D6F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9D1801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</w:t>
            </w:r>
            <w:r w:rsidR="000061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ИМК,</w:t>
            </w:r>
            <w:r w:rsidR="00D34D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О</w:t>
            </w:r>
          </w:p>
        </w:tc>
      </w:tr>
      <w:tr w:rsidR="009D1801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584E9F" w:rsidP="00584E9F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t>7</w:t>
            </w:r>
            <w:r w:rsidR="009D1801">
              <w:t>. Организация и проведение ИС</w:t>
            </w:r>
            <w:r w:rsidR="0043513F">
              <w:t>(</w:t>
            </w:r>
            <w:r w:rsidR="009D1801">
              <w:t>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513F" w:rsidRDefault="0043513F" w:rsidP="009D1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20</w:t>
            </w:r>
            <w:r w:rsidR="00D34D6F">
              <w:rPr>
                <w:lang w:eastAsia="en-US"/>
              </w:rPr>
              <w:t>20</w:t>
            </w:r>
            <w:r>
              <w:rPr>
                <w:lang w:eastAsia="en-US"/>
              </w:rPr>
              <w:t>,</w:t>
            </w:r>
          </w:p>
          <w:p w:rsidR="009D1801" w:rsidRDefault="0043513F" w:rsidP="00C04A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и май 20</w:t>
            </w:r>
            <w:r w:rsidR="00C04A15">
              <w:rPr>
                <w:lang w:eastAsia="en-US"/>
              </w:rPr>
              <w:t>2</w:t>
            </w:r>
            <w:r w:rsidR="00D34D6F">
              <w:rPr>
                <w:lang w:eastAsia="en-US"/>
              </w:rPr>
              <w:t>1</w:t>
            </w:r>
          </w:p>
          <w:p w:rsidR="002109D7" w:rsidRDefault="002109D7" w:rsidP="00C04A15">
            <w:pPr>
              <w:spacing w:line="276" w:lineRule="auto"/>
              <w:jc w:val="center"/>
              <w:rPr>
                <w:lang w:eastAsia="en-US"/>
              </w:rPr>
            </w:pPr>
          </w:p>
          <w:p w:rsidR="002109D7" w:rsidRDefault="002109D7" w:rsidP="00C04A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43513F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</w:t>
            </w:r>
            <w:r w:rsidR="000061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ИМК,ОО</w:t>
            </w:r>
          </w:p>
        </w:tc>
      </w:tr>
      <w:tr w:rsidR="00722C1F" w:rsidTr="00FA4588">
        <w:trPr>
          <w:trHeight w:val="274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Default="00722C1F" w:rsidP="00C61D2F">
            <w:pPr>
              <w:spacing w:line="276" w:lineRule="auto"/>
              <w:jc w:val="center"/>
              <w:rPr>
                <w:rStyle w:val="23"/>
              </w:rPr>
            </w:pPr>
            <w:r>
              <w:rPr>
                <w:rStyle w:val="23"/>
              </w:rPr>
              <w:t>6.Мероприятия по информационному сопровождению ГИА-9 и ГИА-11</w:t>
            </w:r>
          </w:p>
          <w:p w:rsidR="002109D7" w:rsidRPr="005719F8" w:rsidRDefault="002109D7" w:rsidP="00C61D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22C1F" w:rsidTr="009B2CF4">
        <w:trPr>
          <w:trHeight w:val="1126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Pr="00722C1F" w:rsidRDefault="00722C1F" w:rsidP="00AB20FF">
            <w:pPr>
              <w:pStyle w:val="22"/>
              <w:shd w:val="clear" w:color="auto" w:fill="auto"/>
              <w:spacing w:before="60" w:line="260" w:lineRule="exact"/>
              <w:ind w:firstLine="0"/>
              <w:rPr>
                <w:sz w:val="24"/>
                <w:szCs w:val="24"/>
              </w:rPr>
            </w:pPr>
            <w:r>
              <w:t>1</w:t>
            </w:r>
            <w:r w:rsidRPr="00722C1F">
              <w:rPr>
                <w:sz w:val="24"/>
                <w:szCs w:val="24"/>
              </w:rPr>
              <w:t>. Организация работы по информированию о процедурах проведения ГИА-9</w:t>
            </w:r>
            <w:r w:rsidR="00AB20FF">
              <w:rPr>
                <w:sz w:val="24"/>
                <w:szCs w:val="24"/>
              </w:rPr>
              <w:t>,11</w:t>
            </w:r>
            <w:r w:rsidRPr="00722C1F">
              <w:rPr>
                <w:sz w:val="24"/>
                <w:szCs w:val="24"/>
              </w:rPr>
              <w:t xml:space="preserve"> всех участников экзаменов, их родителей (законных представителей) через ведение разделов «</w:t>
            </w:r>
            <w:r>
              <w:rPr>
                <w:sz w:val="24"/>
                <w:szCs w:val="24"/>
              </w:rPr>
              <w:t>Государственная итоговая аттестация»</w:t>
            </w:r>
            <w:r w:rsidRPr="00722C1F"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>управления</w:t>
            </w:r>
            <w:r w:rsidRPr="00722C1F">
              <w:rPr>
                <w:sz w:val="24"/>
                <w:szCs w:val="24"/>
              </w:rPr>
              <w:t xml:space="preserve"> сети Интернет, в том числе:</w:t>
            </w:r>
          </w:p>
          <w:p w:rsidR="00722C1F" w:rsidRPr="00722C1F" w:rsidRDefault="00722C1F" w:rsidP="00722C1F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2C1F">
              <w:rPr>
                <w:sz w:val="24"/>
                <w:szCs w:val="24"/>
              </w:rPr>
              <w:t>публикация нормативных правовых актов, регламентирующих организацию и проведение ГИА;</w:t>
            </w:r>
          </w:p>
          <w:p w:rsidR="00FD4E13" w:rsidRPr="00FD4E13" w:rsidRDefault="00722C1F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</w:pPr>
            <w:r>
              <w:rPr>
                <w:sz w:val="24"/>
                <w:szCs w:val="24"/>
              </w:rPr>
              <w:t>-</w:t>
            </w:r>
            <w:r w:rsidRPr="00722C1F">
              <w:rPr>
                <w:sz w:val="24"/>
                <w:szCs w:val="24"/>
              </w:rPr>
              <w:t>информация о сроках и местах регистрации для участия в написании</w:t>
            </w:r>
            <w:r>
              <w:rPr>
                <w:sz w:val="24"/>
                <w:szCs w:val="24"/>
              </w:rPr>
              <w:t xml:space="preserve"> ит</w:t>
            </w:r>
            <w:r w:rsidR="005F524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ого сочинения</w:t>
            </w:r>
          </w:p>
          <w:p w:rsidR="00722C1F" w:rsidRPr="005F5241" w:rsidRDefault="00722C1F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</w:pPr>
            <w:r>
              <w:rPr>
                <w:sz w:val="24"/>
                <w:szCs w:val="24"/>
              </w:rPr>
              <w:t>( изложения);</w:t>
            </w:r>
          </w:p>
          <w:p w:rsidR="00722C1F" w:rsidRPr="00FD4E13" w:rsidRDefault="00722C1F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4E13">
              <w:rPr>
                <w:sz w:val="24"/>
                <w:szCs w:val="24"/>
              </w:rPr>
              <w:t>информация о сроках и местах подачи заявлений на сдачу ГИА;</w:t>
            </w:r>
          </w:p>
          <w:p w:rsidR="00090817" w:rsidRPr="00FD4E13" w:rsidRDefault="00090817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D4E13">
              <w:rPr>
                <w:sz w:val="24"/>
                <w:szCs w:val="24"/>
              </w:rPr>
              <w:t>-</w:t>
            </w:r>
            <w:r w:rsidR="00722C1F" w:rsidRPr="00FD4E13">
              <w:rPr>
                <w:sz w:val="24"/>
                <w:szCs w:val="24"/>
              </w:rPr>
              <w:t>информация о сроках проведения итогового сочинения (изложения), ГИА;</w:t>
            </w:r>
          </w:p>
          <w:p w:rsidR="00722C1F" w:rsidRPr="00FD4E13" w:rsidRDefault="00090817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D4E13">
              <w:rPr>
                <w:sz w:val="24"/>
                <w:szCs w:val="24"/>
              </w:rPr>
              <w:t>- информация о сроках, местах и порядке подачи и рассмотрения апелляций</w:t>
            </w:r>
            <w:r w:rsidR="00FD4E13">
              <w:rPr>
                <w:sz w:val="24"/>
                <w:szCs w:val="24"/>
              </w:rPr>
              <w:t>;</w:t>
            </w:r>
          </w:p>
          <w:p w:rsidR="00722C1F" w:rsidRDefault="00090817" w:rsidP="00090817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</w:pPr>
            <w:r w:rsidRPr="00FD4E13">
              <w:rPr>
                <w:sz w:val="24"/>
                <w:szCs w:val="24"/>
              </w:rPr>
              <w:t>информация о сроках, местах и порядке информирования о результатах итогового сочинения (изложения), ГИ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Default="00722C1F" w:rsidP="00722C1F">
            <w:pPr>
              <w:spacing w:line="276" w:lineRule="auto"/>
            </w:pPr>
          </w:p>
          <w:p w:rsidR="00722C1F" w:rsidRDefault="00722C1F" w:rsidP="00722C1F">
            <w:pPr>
              <w:spacing w:line="276" w:lineRule="auto"/>
              <w:jc w:val="center"/>
            </w:pPr>
            <w:r>
              <w:t>в течение года</w:t>
            </w:r>
            <w:r w:rsidR="00090817">
              <w:t xml:space="preserve"> (по срокам)</w:t>
            </w:r>
          </w:p>
          <w:p w:rsidR="005F5241" w:rsidRDefault="005F5241" w:rsidP="00722C1F">
            <w:pPr>
              <w:spacing w:line="276" w:lineRule="auto"/>
              <w:jc w:val="center"/>
            </w:pPr>
          </w:p>
          <w:p w:rsidR="005F5241" w:rsidRDefault="005F5241" w:rsidP="00722C1F">
            <w:pPr>
              <w:spacing w:line="276" w:lineRule="auto"/>
              <w:jc w:val="center"/>
            </w:pPr>
          </w:p>
          <w:p w:rsidR="005F5241" w:rsidRDefault="005F5241" w:rsidP="005F5241">
            <w:pPr>
              <w:jc w:val="center"/>
            </w:pPr>
          </w:p>
          <w:p w:rsidR="005F5241" w:rsidRDefault="005F5241" w:rsidP="005F5241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Default="00722C1F" w:rsidP="00722C1F">
            <w:pPr>
              <w:spacing w:line="276" w:lineRule="auto"/>
              <w:jc w:val="center"/>
              <w:rPr>
                <w:lang w:eastAsia="en-US"/>
              </w:rPr>
            </w:pPr>
          </w:p>
          <w:p w:rsidR="00722C1F" w:rsidRPr="005719F8" w:rsidRDefault="00722C1F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722C1F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Default="00090817" w:rsidP="00090817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t xml:space="preserve">2. </w:t>
            </w:r>
            <w:r w:rsidRPr="00090817">
              <w:rPr>
                <w:sz w:val="24"/>
                <w:szCs w:val="24"/>
              </w:rPr>
              <w:t xml:space="preserve">Организация работы «горячей линии» по вопросам подготовки и проведения ГИА в </w:t>
            </w:r>
            <w:r>
              <w:rPr>
                <w:sz w:val="24"/>
                <w:szCs w:val="24"/>
              </w:rPr>
              <w:t>районе</w:t>
            </w:r>
            <w:r w:rsidRPr="0009081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Default="00090817" w:rsidP="00FD4E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D4E13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Pr="005719F8" w:rsidRDefault="00090817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090817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4E13" w:rsidRDefault="00090817" w:rsidP="00FD4E13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  <w:rPr>
                <w:sz w:val="24"/>
                <w:szCs w:val="24"/>
              </w:rPr>
            </w:pPr>
            <w:r>
              <w:t>3.</w:t>
            </w:r>
            <w:r w:rsidRPr="00FD4E13">
              <w:rPr>
                <w:sz w:val="24"/>
                <w:szCs w:val="24"/>
              </w:rPr>
              <w:t>Организация взаимодействия со СМИ с целью информирования</w:t>
            </w:r>
            <w:r w:rsidRPr="00FD4E13">
              <w:rPr>
                <w:sz w:val="24"/>
                <w:szCs w:val="24"/>
              </w:rPr>
              <w:br/>
              <w:t>общественности о мероприятиях, проводимых в рамках ГИА в 201</w:t>
            </w:r>
            <w:r w:rsidR="001B6D55">
              <w:rPr>
                <w:sz w:val="24"/>
                <w:szCs w:val="24"/>
              </w:rPr>
              <w:t>9</w:t>
            </w:r>
            <w:r w:rsidR="00CA399D">
              <w:rPr>
                <w:sz w:val="24"/>
                <w:szCs w:val="24"/>
              </w:rPr>
              <w:t>-20</w:t>
            </w:r>
            <w:r w:rsidR="001B6D55">
              <w:rPr>
                <w:sz w:val="24"/>
                <w:szCs w:val="24"/>
              </w:rPr>
              <w:t>20</w:t>
            </w:r>
            <w:r w:rsidR="00CA399D">
              <w:rPr>
                <w:sz w:val="24"/>
                <w:szCs w:val="24"/>
              </w:rPr>
              <w:t xml:space="preserve"> уч.</w:t>
            </w:r>
            <w:r w:rsidRPr="00FD4E13">
              <w:rPr>
                <w:sz w:val="24"/>
                <w:szCs w:val="24"/>
              </w:rPr>
              <w:t xml:space="preserve"> году:</w:t>
            </w:r>
          </w:p>
          <w:p w:rsidR="00090817" w:rsidRDefault="00090817" w:rsidP="00FD4E13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 w:rsidRPr="00FD4E13">
              <w:rPr>
                <w:sz w:val="24"/>
                <w:szCs w:val="24"/>
              </w:rPr>
              <w:t>-публикация материа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0817" w:rsidRDefault="00FD4E13" w:rsidP="00722C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0817" w:rsidRDefault="00FD4E13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FD4E13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4E13" w:rsidRPr="00FD4E13" w:rsidRDefault="00FD4E13" w:rsidP="00FD4E13">
            <w:pPr>
              <w:pStyle w:val="22"/>
              <w:shd w:val="clear" w:color="auto" w:fill="auto"/>
              <w:tabs>
                <w:tab w:val="left" w:pos="993"/>
              </w:tabs>
              <w:spacing w:line="355" w:lineRule="exact"/>
              <w:ind w:right="539" w:firstLine="0"/>
              <w:jc w:val="both"/>
              <w:rPr>
                <w:sz w:val="24"/>
                <w:szCs w:val="24"/>
              </w:rPr>
            </w:pPr>
            <w:r>
              <w:t>4.</w:t>
            </w:r>
            <w:r w:rsidRPr="00FD4E13">
              <w:rPr>
                <w:sz w:val="24"/>
                <w:szCs w:val="24"/>
              </w:rPr>
              <w:t>Проведение совещаний (собраний, круглых столов) по вопросам</w:t>
            </w:r>
            <w:r w:rsidRPr="00FD4E13">
              <w:rPr>
                <w:sz w:val="24"/>
                <w:szCs w:val="24"/>
              </w:rPr>
              <w:br/>
              <w:t>подготовки и проведения ГИА с:</w:t>
            </w:r>
          </w:p>
          <w:p w:rsidR="00FD4E13" w:rsidRPr="00FD4E13" w:rsidRDefault="00FD4E13" w:rsidP="00FD4E13">
            <w:pPr>
              <w:pStyle w:val="22"/>
              <w:shd w:val="clear" w:color="auto" w:fill="auto"/>
              <w:tabs>
                <w:tab w:val="left" w:pos="1656"/>
              </w:tabs>
              <w:spacing w:line="374" w:lineRule="exact"/>
              <w:ind w:right="397" w:firstLine="0"/>
              <w:rPr>
                <w:sz w:val="24"/>
                <w:szCs w:val="24"/>
              </w:rPr>
            </w:pPr>
            <w:r w:rsidRPr="00FD4E13">
              <w:rPr>
                <w:sz w:val="24"/>
                <w:szCs w:val="24"/>
              </w:rPr>
              <w:lastRenderedPageBreak/>
              <w:t>-выпускниками и родителями (законными представителями);</w:t>
            </w:r>
          </w:p>
          <w:p w:rsidR="00FD4E13" w:rsidRPr="00FD4E13" w:rsidRDefault="00FD4E13" w:rsidP="00FD4E13">
            <w:pPr>
              <w:pStyle w:val="22"/>
              <w:shd w:val="clear" w:color="auto" w:fill="auto"/>
              <w:tabs>
                <w:tab w:val="left" w:pos="1656"/>
              </w:tabs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4E13">
              <w:rPr>
                <w:sz w:val="24"/>
                <w:szCs w:val="24"/>
              </w:rPr>
              <w:t>выпускниками прошлых лет ;</w:t>
            </w:r>
          </w:p>
          <w:p w:rsidR="00FD4E13" w:rsidRPr="00FD4E13" w:rsidRDefault="00FD4E13" w:rsidP="00FD4E13">
            <w:pPr>
              <w:pStyle w:val="22"/>
              <w:shd w:val="clear" w:color="auto" w:fill="auto"/>
              <w:tabs>
                <w:tab w:val="left" w:pos="1656"/>
              </w:tabs>
              <w:spacing w:line="360" w:lineRule="exact"/>
              <w:ind w:right="491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4E13">
              <w:rPr>
                <w:sz w:val="24"/>
                <w:szCs w:val="24"/>
              </w:rPr>
              <w:t>директорами 00;</w:t>
            </w:r>
          </w:p>
          <w:p w:rsidR="00FD4E13" w:rsidRDefault="00FD4E13" w:rsidP="00FD4E13">
            <w:pPr>
              <w:pStyle w:val="22"/>
              <w:shd w:val="clear" w:color="auto" w:fill="auto"/>
              <w:tabs>
                <w:tab w:val="left" w:pos="1656"/>
              </w:tabs>
              <w:spacing w:line="260" w:lineRule="exact"/>
              <w:ind w:right="397" w:firstLine="0"/>
              <w:jc w:val="both"/>
            </w:pPr>
            <w:r>
              <w:rPr>
                <w:sz w:val="24"/>
                <w:szCs w:val="24"/>
              </w:rPr>
              <w:t>-</w:t>
            </w:r>
            <w:r w:rsidRPr="00FD4E13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4E13" w:rsidRDefault="00FD4E13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4E13" w:rsidRDefault="00FD4E13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D34D6F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lastRenderedPageBreak/>
              <w:t xml:space="preserve">5. </w:t>
            </w:r>
            <w:r w:rsidRPr="00FD4E13">
              <w:rPr>
                <w:sz w:val="24"/>
                <w:szCs w:val="24"/>
              </w:rPr>
              <w:t>Заседание  совета</w:t>
            </w:r>
            <w:r>
              <w:rPr>
                <w:sz w:val="24"/>
                <w:szCs w:val="24"/>
              </w:rPr>
              <w:t xml:space="preserve"> по межведомственному взаимодействию по проведению ГИА в </w:t>
            </w:r>
            <w:r w:rsidR="00CA399D">
              <w:rPr>
                <w:sz w:val="24"/>
                <w:szCs w:val="24"/>
              </w:rPr>
              <w:t>20</w:t>
            </w:r>
            <w:r w:rsidR="00D34D6F">
              <w:rPr>
                <w:sz w:val="24"/>
                <w:szCs w:val="24"/>
              </w:rPr>
              <w:t>20</w:t>
            </w:r>
            <w:r w:rsidR="00CA39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1B6D55">
              <w:rPr>
                <w:sz w:val="24"/>
                <w:szCs w:val="24"/>
              </w:rPr>
              <w:t>2</w:t>
            </w:r>
            <w:r w:rsidR="00D34D6F">
              <w:rPr>
                <w:sz w:val="24"/>
                <w:szCs w:val="24"/>
              </w:rPr>
              <w:t>1</w:t>
            </w:r>
            <w:r w:rsidR="00CA399D">
              <w:rPr>
                <w:sz w:val="24"/>
                <w:szCs w:val="24"/>
              </w:rPr>
              <w:t xml:space="preserve"> уч.</w:t>
            </w:r>
            <w:r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D34D6F">
            <w:pPr>
              <w:pStyle w:val="22"/>
              <w:shd w:val="clear" w:color="auto" w:fill="auto"/>
              <w:tabs>
                <w:tab w:val="left" w:pos="993"/>
              </w:tabs>
              <w:spacing w:line="341" w:lineRule="exact"/>
              <w:ind w:right="114" w:firstLine="0"/>
              <w:jc w:val="both"/>
            </w:pPr>
            <w:r>
              <w:t>6.</w:t>
            </w:r>
            <w:r w:rsidRPr="00057CC5">
              <w:rPr>
                <w:sz w:val="24"/>
                <w:szCs w:val="24"/>
              </w:rPr>
              <w:t>Организация контроля за оформлением информационных стендов в 00 по процедуре проведения ГИА-9 и ГИА-11 в 20</w:t>
            </w:r>
            <w:r w:rsidR="00D34D6F">
              <w:rPr>
                <w:sz w:val="24"/>
                <w:szCs w:val="24"/>
              </w:rPr>
              <w:t>20</w:t>
            </w:r>
            <w:r w:rsidR="00CA399D">
              <w:rPr>
                <w:sz w:val="24"/>
                <w:szCs w:val="24"/>
              </w:rPr>
              <w:t>-20</w:t>
            </w:r>
            <w:r w:rsidR="001B6D55">
              <w:rPr>
                <w:sz w:val="24"/>
                <w:szCs w:val="24"/>
              </w:rPr>
              <w:t>2</w:t>
            </w:r>
            <w:r w:rsidR="00D34D6F">
              <w:rPr>
                <w:sz w:val="24"/>
                <w:szCs w:val="24"/>
              </w:rPr>
              <w:t>1</w:t>
            </w:r>
            <w:r w:rsidR="00CA399D">
              <w:rPr>
                <w:sz w:val="24"/>
                <w:szCs w:val="24"/>
              </w:rPr>
              <w:t xml:space="preserve"> уч.</w:t>
            </w:r>
            <w:r w:rsidRPr="00057CC5">
              <w:rPr>
                <w:sz w:val="24"/>
                <w:szCs w:val="24"/>
              </w:rPr>
              <w:t>году, размещением соответствующей информации на сайтах 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</w:t>
            </w:r>
            <w:r w:rsidR="001B6D5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О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057CC5" w:rsidRDefault="00057CC5" w:rsidP="00057CC5">
            <w:pPr>
              <w:pStyle w:val="22"/>
              <w:shd w:val="clear" w:color="auto" w:fill="auto"/>
              <w:spacing w:line="355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057CC5">
              <w:rPr>
                <w:sz w:val="24"/>
                <w:szCs w:val="24"/>
              </w:rPr>
              <w:t>Проведение родительских собраний по вопросам ГИА-9 и ГИА-11:</w:t>
            </w:r>
          </w:p>
          <w:p w:rsidR="00057CC5" w:rsidRDefault="00057CC5" w:rsidP="00057CC5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283"/>
              </w:tabs>
              <w:spacing w:line="240" w:lineRule="auto"/>
              <w:ind w:right="539" w:firstLine="0"/>
              <w:jc w:val="both"/>
            </w:pPr>
            <w:r w:rsidRPr="00057CC5">
              <w:rPr>
                <w:sz w:val="24"/>
                <w:szCs w:val="24"/>
              </w:rPr>
              <w:t>классные, общешкольные,  муниципальные</w:t>
            </w:r>
            <w:r w:rsidR="00D34D6F">
              <w:rPr>
                <w:sz w:val="24"/>
                <w:szCs w:val="24"/>
              </w:rPr>
              <w:t xml:space="preserve"> ( зональные)</w:t>
            </w:r>
            <w:r w:rsidRPr="00057CC5">
              <w:rPr>
                <w:sz w:val="24"/>
                <w:szCs w:val="24"/>
              </w:rPr>
              <w:t xml:space="preserve"> родительские собр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 ОО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057CC5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t>8.</w:t>
            </w:r>
            <w:r w:rsidRPr="00057CC5">
              <w:rPr>
                <w:sz w:val="24"/>
                <w:szCs w:val="24"/>
              </w:rPr>
              <w:t>Осуществление психологического сопровождения родителей (законных представителей) участников ГИА-9 и ГИА-11, учителей-предметников через распространение памяток, проведение бесед, индивидуальных консульт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 ОО</w:t>
            </w:r>
          </w:p>
        </w:tc>
      </w:tr>
      <w:tr w:rsidR="00AB20FF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20FF" w:rsidRDefault="00AB20FF" w:rsidP="00AB20FF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t>9.Организация консультационных часов для родителей с целью разъяснения информации о в</w:t>
            </w:r>
            <w:r w:rsidR="002109D7">
              <w:t>ы</w:t>
            </w:r>
            <w:r>
              <w:t>боре предметов для сдачи ГИА-9,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20FF" w:rsidRDefault="00AB20FF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- 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20FF" w:rsidRDefault="00AB20FF" w:rsidP="00D34D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,</w:t>
            </w:r>
            <w:r w:rsidR="00D34D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к-ли ОО</w:t>
            </w:r>
          </w:p>
        </w:tc>
      </w:tr>
      <w:tr w:rsidR="00057CC5" w:rsidTr="005D53D4">
        <w:trPr>
          <w:trHeight w:val="274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23"/>
              </w:rPr>
              <w:t>7.Контроль за организацией и проведением ГИА-9 и ГИА-11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057CC5" w:rsidRDefault="00057CC5" w:rsidP="00057CC5">
            <w:pPr>
              <w:pStyle w:val="22"/>
              <w:shd w:val="clear" w:color="auto" w:fill="auto"/>
              <w:spacing w:line="307" w:lineRule="exact"/>
              <w:ind w:hanging="420"/>
              <w:jc w:val="both"/>
              <w:rPr>
                <w:sz w:val="24"/>
                <w:szCs w:val="24"/>
              </w:rPr>
            </w:pPr>
            <w:r w:rsidRPr="00057CC5">
              <w:rPr>
                <w:sz w:val="24"/>
                <w:szCs w:val="24"/>
              </w:rPr>
              <w:t>Кон</w:t>
            </w:r>
            <w:r w:rsidR="0047465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Кон</w:t>
            </w:r>
            <w:r w:rsidRPr="00057CC5">
              <w:rPr>
                <w:sz w:val="24"/>
                <w:szCs w:val="24"/>
              </w:rPr>
              <w:t>троль за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:</w:t>
            </w:r>
          </w:p>
          <w:p w:rsidR="00057CC5" w:rsidRDefault="00057CC5" w:rsidP="00057CC5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  <w:rPr>
                <w:sz w:val="24"/>
                <w:szCs w:val="24"/>
              </w:rPr>
            </w:pPr>
            <w:r w:rsidRPr="00057CC5">
              <w:rPr>
                <w:sz w:val="24"/>
                <w:szCs w:val="24"/>
              </w:rPr>
              <w:t xml:space="preserve">- проведение мониторингов сайтов </w:t>
            </w:r>
            <w:r w:rsidR="0047465F">
              <w:rPr>
                <w:sz w:val="24"/>
                <w:szCs w:val="24"/>
              </w:rPr>
              <w:t>ОО</w:t>
            </w:r>
            <w:r w:rsidRPr="00057CC5">
              <w:rPr>
                <w:sz w:val="24"/>
                <w:szCs w:val="24"/>
              </w:rPr>
              <w:t xml:space="preserve"> по вопросу наличия актуальной информации по организации и проведению ГИА;</w:t>
            </w:r>
          </w:p>
          <w:p w:rsidR="00057CC5" w:rsidRDefault="0047465F" w:rsidP="0047465F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47465F">
              <w:rPr>
                <w:sz w:val="24"/>
                <w:szCs w:val="24"/>
              </w:rPr>
              <w:t>контроль за проведением общешкольных родительских собраний в 00 по вопросам подготовки и проведения ГИА-9 и ГИА-11</w:t>
            </w:r>
            <w:r w:rsidR="00A32E8D">
              <w:rPr>
                <w:sz w:val="24"/>
                <w:szCs w:val="24"/>
              </w:rPr>
              <w:t>;</w:t>
            </w:r>
          </w:p>
          <w:p w:rsidR="00A32E8D" w:rsidRDefault="00A32E8D" w:rsidP="0047465F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rPr>
                <w:sz w:val="24"/>
                <w:szCs w:val="24"/>
              </w:rPr>
              <w:t>- контроль готовности систем видеонаблюдения в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47465F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оябрь- 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47465F" w:rsidP="00D34D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47465F" w:rsidP="00057CC5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  <w:rPr>
                <w:sz w:val="24"/>
                <w:szCs w:val="24"/>
              </w:rPr>
            </w:pPr>
            <w:r>
              <w:t>2.</w:t>
            </w:r>
            <w:r w:rsidRPr="0047465F">
              <w:rPr>
                <w:sz w:val="24"/>
                <w:szCs w:val="24"/>
              </w:rPr>
              <w:t>Осуществление контроля за ходом подготовки и проведением ГИА</w:t>
            </w:r>
            <w:r>
              <w:rPr>
                <w:sz w:val="24"/>
                <w:szCs w:val="24"/>
              </w:rPr>
              <w:t>:</w:t>
            </w:r>
          </w:p>
          <w:p w:rsidR="0047465F" w:rsidRDefault="0047465F" w:rsidP="0047465F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t>-контроль за подготовкой ППЭ-9 и прием ППЭ;</w:t>
            </w:r>
          </w:p>
          <w:p w:rsidR="0047465F" w:rsidRDefault="0047465F" w:rsidP="0047465F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t xml:space="preserve">- контроль за соблюдением информационной безопасности проведения ГИА- </w:t>
            </w:r>
            <w:r w:rsidR="00A32E8D">
              <w:t>20</w:t>
            </w:r>
            <w:r w:rsidR="001B6D55">
              <w:t>20</w:t>
            </w:r>
            <w:r>
              <w:t>;</w:t>
            </w:r>
          </w:p>
          <w:p w:rsidR="0047465F" w:rsidRDefault="0047465F" w:rsidP="0047465F">
            <w:pPr>
              <w:pStyle w:val="22"/>
              <w:shd w:val="clear" w:color="auto" w:fill="auto"/>
              <w:tabs>
                <w:tab w:val="left" w:pos="1292"/>
              </w:tabs>
              <w:spacing w:line="307" w:lineRule="exact"/>
              <w:ind w:firstLine="0"/>
              <w:jc w:val="both"/>
            </w:pPr>
            <w:r>
              <w:t>- контроль за проведением ГИА в ППЭ;</w:t>
            </w:r>
          </w:p>
          <w:p w:rsidR="003F0FDD" w:rsidRDefault="003F0FDD" w:rsidP="003F0FDD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149"/>
              </w:tabs>
              <w:spacing w:line="307" w:lineRule="exact"/>
              <w:ind w:firstLine="0"/>
              <w:jc w:val="both"/>
            </w:pPr>
            <w:r>
              <w:t>работа с обращениями граждан по вопросам ГИА;</w:t>
            </w:r>
          </w:p>
          <w:p w:rsidR="003F0FDD" w:rsidRDefault="003F0FDD" w:rsidP="003F0FDD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163"/>
              </w:tabs>
              <w:spacing w:line="307" w:lineRule="exact"/>
              <w:ind w:firstLine="0"/>
              <w:jc w:val="both"/>
            </w:pPr>
            <w:r>
              <w:t>анализ итогов рассмотрения апелляций о несогласии с выставленными баллами;</w:t>
            </w:r>
          </w:p>
          <w:p w:rsidR="0047465F" w:rsidRDefault="003F0FDD" w:rsidP="003F0FDD">
            <w:pPr>
              <w:pStyle w:val="22"/>
              <w:shd w:val="clear" w:color="auto" w:fill="auto"/>
              <w:tabs>
                <w:tab w:val="left" w:pos="158"/>
              </w:tabs>
              <w:spacing w:line="307" w:lineRule="exact"/>
              <w:ind w:firstLine="0"/>
              <w:jc w:val="both"/>
            </w:pPr>
            <w:r>
              <w:t xml:space="preserve">-анализ работы </w:t>
            </w:r>
            <w:r w:rsidR="00763549">
              <w:t>П</w:t>
            </w:r>
            <w:r>
              <w:t>ПК-9 и К</w:t>
            </w:r>
            <w:r w:rsidR="00763549">
              <w:t>П</w:t>
            </w:r>
            <w:r>
              <w:t>К-9;</w:t>
            </w:r>
          </w:p>
          <w:p w:rsidR="00D34D6F" w:rsidRDefault="00D34D6F" w:rsidP="003F0FDD">
            <w:pPr>
              <w:pStyle w:val="22"/>
              <w:shd w:val="clear" w:color="auto" w:fill="auto"/>
              <w:tabs>
                <w:tab w:val="left" w:pos="158"/>
              </w:tabs>
              <w:spacing w:line="307" w:lineRule="exact"/>
              <w:ind w:firstLine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9B2CF4" w:rsidP="009B2C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9B2CF4" w:rsidP="00D34D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057CC5" w:rsidTr="00E70635">
        <w:trPr>
          <w:trHeight w:val="399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722C1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 </w:t>
            </w:r>
            <w:r w:rsidR="009B2CF4">
              <w:rPr>
                <w:b/>
                <w:lang w:eastAsia="en-US"/>
              </w:rPr>
              <w:t xml:space="preserve">                                                            </w:t>
            </w:r>
            <w:r w:rsidR="003F0FDD">
              <w:rPr>
                <w:b/>
                <w:lang w:eastAsia="en-US"/>
              </w:rPr>
              <w:t>8.</w:t>
            </w:r>
            <w:r>
              <w:rPr>
                <w:b/>
                <w:lang w:eastAsia="en-US"/>
              </w:rPr>
              <w:t xml:space="preserve"> Анализ Г(И)А</w:t>
            </w:r>
          </w:p>
        </w:tc>
      </w:tr>
      <w:tr w:rsidR="009B2CF4" w:rsidTr="00E70635">
        <w:trPr>
          <w:trHeight w:val="702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2CF4" w:rsidRDefault="001B6D55" w:rsidP="001B6D55">
            <w:pPr>
              <w:pStyle w:val="3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9B2CF4">
              <w:rPr>
                <w:lang w:eastAsia="en-US"/>
              </w:rPr>
              <w:t>Методический анализ  результатов тренировочных экзаменов  в 9,11 классах</w:t>
            </w:r>
            <w:r w:rsidR="007C1B1C">
              <w:rPr>
                <w:lang w:eastAsia="en-US"/>
              </w:rPr>
              <w:t xml:space="preserve"> по русскому языку, математике</w:t>
            </w:r>
            <w:r w:rsidR="00AB20FF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2CF4" w:rsidRDefault="009B2CF4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2CF4" w:rsidRDefault="001B6D55" w:rsidP="009B2C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  <w:p w:rsidR="009B2CF4" w:rsidRDefault="009B2CF4" w:rsidP="00722C1F">
            <w:pPr>
              <w:spacing w:line="276" w:lineRule="auto"/>
              <w:rPr>
                <w:lang w:eastAsia="en-US"/>
              </w:rPr>
            </w:pPr>
          </w:p>
        </w:tc>
      </w:tr>
      <w:tr w:rsidR="00D34D6F" w:rsidTr="00E70635">
        <w:trPr>
          <w:trHeight w:val="702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4D6F" w:rsidRDefault="00D34D6F" w:rsidP="00D34D6F">
            <w:pPr>
              <w:pStyle w:val="3"/>
              <w:rPr>
                <w:lang w:eastAsia="en-US"/>
              </w:rPr>
            </w:pPr>
            <w:r>
              <w:rPr>
                <w:lang w:eastAsia="en-US"/>
              </w:rPr>
              <w:t>2. Методический анализ  результатов тренировочных экзаменов  в 9 классах по выбору( обществознание, физика,биоло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4D6F" w:rsidRDefault="00D34D6F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, 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D6F" w:rsidRDefault="00D34D6F" w:rsidP="009B2C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</w:tc>
      </w:tr>
      <w:tr w:rsidR="00057CC5" w:rsidTr="00E70635">
        <w:trPr>
          <w:trHeight w:val="702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5719F8" w:rsidRDefault="001B6D55" w:rsidP="00D34D6F">
            <w:pPr>
              <w:pStyle w:val="3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9B2CF4">
              <w:rPr>
                <w:lang w:eastAsia="en-US"/>
              </w:rPr>
              <w:t>.</w:t>
            </w:r>
            <w:r w:rsidR="00B45F6B">
              <w:rPr>
                <w:lang w:eastAsia="en-US"/>
              </w:rPr>
              <w:t>Анализ ГИА-202</w:t>
            </w:r>
            <w:r w:rsidR="00D34D6F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1B6D55" w:rsidP="001B6D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  <w:r w:rsidR="00057CC5">
              <w:rPr>
                <w:lang w:eastAsia="en-US"/>
              </w:rPr>
              <w:t>.</w:t>
            </w:r>
          </w:p>
        </w:tc>
      </w:tr>
    </w:tbl>
    <w:p w:rsidR="00790C69" w:rsidRDefault="00790C69"/>
    <w:sectPr w:rsidR="00790C69" w:rsidSect="00501CDB">
      <w:pgSz w:w="16838" w:h="11906" w:orient="landscape"/>
      <w:pgMar w:top="851" w:right="42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80F" w:rsidRDefault="00C0580F" w:rsidP="001B6D55">
      <w:r>
        <w:separator/>
      </w:r>
    </w:p>
  </w:endnote>
  <w:endnote w:type="continuationSeparator" w:id="1">
    <w:p w:rsidR="00C0580F" w:rsidRDefault="00C0580F" w:rsidP="001B6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80F" w:rsidRDefault="00C0580F" w:rsidP="001B6D55">
      <w:r>
        <w:separator/>
      </w:r>
    </w:p>
  </w:footnote>
  <w:footnote w:type="continuationSeparator" w:id="1">
    <w:p w:rsidR="00C0580F" w:rsidRDefault="00C0580F" w:rsidP="001B6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E1A"/>
    <w:multiLevelType w:val="multilevel"/>
    <w:tmpl w:val="EF645E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D3029"/>
    <w:multiLevelType w:val="multilevel"/>
    <w:tmpl w:val="C4C43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7237C"/>
    <w:multiLevelType w:val="hybridMultilevel"/>
    <w:tmpl w:val="16B43A6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7723E"/>
    <w:multiLevelType w:val="multilevel"/>
    <w:tmpl w:val="578298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B73A07"/>
    <w:multiLevelType w:val="multilevel"/>
    <w:tmpl w:val="A31A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C1EF6"/>
    <w:multiLevelType w:val="multilevel"/>
    <w:tmpl w:val="DEFAC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61464E"/>
    <w:multiLevelType w:val="hybridMultilevel"/>
    <w:tmpl w:val="FB08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F5075"/>
    <w:multiLevelType w:val="hybridMultilevel"/>
    <w:tmpl w:val="9F227FE2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>
    <w:nsid w:val="1B5A04E9"/>
    <w:multiLevelType w:val="multilevel"/>
    <w:tmpl w:val="08F63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0206DE"/>
    <w:multiLevelType w:val="multilevel"/>
    <w:tmpl w:val="E11A4D6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7C36DD"/>
    <w:multiLevelType w:val="multilevel"/>
    <w:tmpl w:val="01A8D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967C08"/>
    <w:multiLevelType w:val="multilevel"/>
    <w:tmpl w:val="24F05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13365C"/>
    <w:multiLevelType w:val="multilevel"/>
    <w:tmpl w:val="2716B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8E1E2A"/>
    <w:multiLevelType w:val="hybridMultilevel"/>
    <w:tmpl w:val="A08464C6"/>
    <w:lvl w:ilvl="0" w:tplc="68BEE0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176B3"/>
    <w:multiLevelType w:val="multilevel"/>
    <w:tmpl w:val="08563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0416A"/>
    <w:multiLevelType w:val="hybridMultilevel"/>
    <w:tmpl w:val="83AC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50002"/>
    <w:multiLevelType w:val="multilevel"/>
    <w:tmpl w:val="EB48C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AB0E0E"/>
    <w:multiLevelType w:val="multilevel"/>
    <w:tmpl w:val="A510F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7D48AC"/>
    <w:multiLevelType w:val="multilevel"/>
    <w:tmpl w:val="87067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F8206A"/>
    <w:multiLevelType w:val="hybridMultilevel"/>
    <w:tmpl w:val="966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AB5B7D"/>
    <w:multiLevelType w:val="multilevel"/>
    <w:tmpl w:val="1BFCE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15"/>
  </w:num>
  <w:num w:numId="11">
    <w:abstractNumId w:val="17"/>
  </w:num>
  <w:num w:numId="12">
    <w:abstractNumId w:val="5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20"/>
  </w:num>
  <w:num w:numId="19">
    <w:abstractNumId w:val="16"/>
  </w:num>
  <w:num w:numId="20">
    <w:abstractNumId w:val="18"/>
  </w:num>
  <w:num w:numId="21">
    <w:abstractNumId w:val="3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2214D"/>
    <w:rsid w:val="0000617B"/>
    <w:rsid w:val="000225C6"/>
    <w:rsid w:val="000321E7"/>
    <w:rsid w:val="00057CC5"/>
    <w:rsid w:val="0008721B"/>
    <w:rsid w:val="00090817"/>
    <w:rsid w:val="000A3C75"/>
    <w:rsid w:val="000F5163"/>
    <w:rsid w:val="00165341"/>
    <w:rsid w:val="001669B3"/>
    <w:rsid w:val="00180805"/>
    <w:rsid w:val="001B3022"/>
    <w:rsid w:val="001B6D55"/>
    <w:rsid w:val="002109D7"/>
    <w:rsid w:val="00225C29"/>
    <w:rsid w:val="00241A8C"/>
    <w:rsid w:val="00242C8B"/>
    <w:rsid w:val="002A279A"/>
    <w:rsid w:val="00317421"/>
    <w:rsid w:val="00324694"/>
    <w:rsid w:val="00356705"/>
    <w:rsid w:val="003607FA"/>
    <w:rsid w:val="003610EB"/>
    <w:rsid w:val="0037023B"/>
    <w:rsid w:val="003D4A13"/>
    <w:rsid w:val="003F0FDD"/>
    <w:rsid w:val="003F34A8"/>
    <w:rsid w:val="00403DD0"/>
    <w:rsid w:val="0041610A"/>
    <w:rsid w:val="0043513F"/>
    <w:rsid w:val="0047465F"/>
    <w:rsid w:val="004D2023"/>
    <w:rsid w:val="004E5ACD"/>
    <w:rsid w:val="00500932"/>
    <w:rsid w:val="00501CDB"/>
    <w:rsid w:val="00524E49"/>
    <w:rsid w:val="005401B6"/>
    <w:rsid w:val="005719F8"/>
    <w:rsid w:val="00584E9F"/>
    <w:rsid w:val="005A21A5"/>
    <w:rsid w:val="005F5241"/>
    <w:rsid w:val="006479E7"/>
    <w:rsid w:val="006511D5"/>
    <w:rsid w:val="006568CC"/>
    <w:rsid w:val="006774F0"/>
    <w:rsid w:val="006A4E21"/>
    <w:rsid w:val="00722C1F"/>
    <w:rsid w:val="00730306"/>
    <w:rsid w:val="00740299"/>
    <w:rsid w:val="00763549"/>
    <w:rsid w:val="0076602A"/>
    <w:rsid w:val="00790C69"/>
    <w:rsid w:val="0079501A"/>
    <w:rsid w:val="007C1B1C"/>
    <w:rsid w:val="008030EE"/>
    <w:rsid w:val="0081200F"/>
    <w:rsid w:val="00850718"/>
    <w:rsid w:val="0086756A"/>
    <w:rsid w:val="009233B9"/>
    <w:rsid w:val="00933158"/>
    <w:rsid w:val="0096690F"/>
    <w:rsid w:val="009733F0"/>
    <w:rsid w:val="009735EB"/>
    <w:rsid w:val="009873E5"/>
    <w:rsid w:val="009B2CF4"/>
    <w:rsid w:val="009D1801"/>
    <w:rsid w:val="00A32E8D"/>
    <w:rsid w:val="00A40885"/>
    <w:rsid w:val="00A51661"/>
    <w:rsid w:val="00AB20FF"/>
    <w:rsid w:val="00AE3F1C"/>
    <w:rsid w:val="00AE6919"/>
    <w:rsid w:val="00B06482"/>
    <w:rsid w:val="00B362A7"/>
    <w:rsid w:val="00B45F6B"/>
    <w:rsid w:val="00B86F7A"/>
    <w:rsid w:val="00BB0A11"/>
    <w:rsid w:val="00BF0B00"/>
    <w:rsid w:val="00C04A15"/>
    <w:rsid w:val="00C04BE7"/>
    <w:rsid w:val="00C0580F"/>
    <w:rsid w:val="00C17516"/>
    <w:rsid w:val="00C20D4C"/>
    <w:rsid w:val="00C26B95"/>
    <w:rsid w:val="00C61D2F"/>
    <w:rsid w:val="00C6240C"/>
    <w:rsid w:val="00CA399D"/>
    <w:rsid w:val="00CB03A4"/>
    <w:rsid w:val="00CE2084"/>
    <w:rsid w:val="00D04B69"/>
    <w:rsid w:val="00D2214D"/>
    <w:rsid w:val="00D2598A"/>
    <w:rsid w:val="00D26084"/>
    <w:rsid w:val="00D34D6F"/>
    <w:rsid w:val="00D804FE"/>
    <w:rsid w:val="00D82D41"/>
    <w:rsid w:val="00D96170"/>
    <w:rsid w:val="00D970DA"/>
    <w:rsid w:val="00DD3798"/>
    <w:rsid w:val="00DD3D88"/>
    <w:rsid w:val="00DD5271"/>
    <w:rsid w:val="00DD5394"/>
    <w:rsid w:val="00E3422C"/>
    <w:rsid w:val="00E6252B"/>
    <w:rsid w:val="00E70635"/>
    <w:rsid w:val="00F446A4"/>
    <w:rsid w:val="00F722F8"/>
    <w:rsid w:val="00FD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3D88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D2214D"/>
    <w:pPr>
      <w:jc w:val="both"/>
    </w:pPr>
  </w:style>
  <w:style w:type="character" w:customStyle="1" w:styleId="30">
    <w:name w:val="Основной текст 3 Знак"/>
    <w:basedOn w:val="a0"/>
    <w:link w:val="3"/>
    <w:rsid w:val="00D22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2214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501C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501CD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3pt">
    <w:name w:val="Заголовок №1 + 13 pt"/>
    <w:basedOn w:val="1"/>
    <w:rsid w:val="00501CD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01CDB"/>
    <w:pPr>
      <w:widowControl w:val="0"/>
      <w:shd w:val="clear" w:color="auto" w:fill="FFFFFF"/>
      <w:spacing w:line="302" w:lineRule="exact"/>
      <w:jc w:val="center"/>
    </w:pPr>
    <w:rPr>
      <w:b/>
      <w:bCs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501CDB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501C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1CDB"/>
    <w:pPr>
      <w:widowControl w:val="0"/>
      <w:shd w:val="clear" w:color="auto" w:fill="FFFFFF"/>
      <w:spacing w:line="0" w:lineRule="atLeast"/>
      <w:ind w:hanging="360"/>
    </w:pPr>
    <w:rPr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6479E7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D04B6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9081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0817"/>
    <w:pPr>
      <w:widowControl w:val="0"/>
      <w:shd w:val="clear" w:color="auto" w:fill="FFFFFF"/>
      <w:spacing w:before="60" w:line="0" w:lineRule="atLeast"/>
    </w:pPr>
    <w:rPr>
      <w:sz w:val="11"/>
      <w:szCs w:val="11"/>
      <w:lang w:eastAsia="en-US"/>
    </w:rPr>
  </w:style>
  <w:style w:type="character" w:customStyle="1" w:styleId="20">
    <w:name w:val="Заголовок 2 Знак"/>
    <w:basedOn w:val="a0"/>
    <w:link w:val="2"/>
    <w:rsid w:val="00DD3D8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B6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6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6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6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B6D5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1B6D5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7ECB5-BDF8-422D-8553-5133D516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6</cp:revision>
  <cp:lastPrinted>2020-09-24T11:08:00Z</cp:lastPrinted>
  <dcterms:created xsi:type="dcterms:W3CDTF">2015-01-28T12:11:00Z</dcterms:created>
  <dcterms:modified xsi:type="dcterms:W3CDTF">2020-09-24T11:14:00Z</dcterms:modified>
</cp:coreProperties>
</file>